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9BE6" w14:textId="77777777" w:rsidR="00FA0E62" w:rsidRDefault="00F51A29" w:rsidP="00C74029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500"/>
          <w:tab w:val="right" w:pos="10800"/>
        </w:tabs>
        <w:spacing w:before="0" w:line="23" w:lineRule="atLeast"/>
        <w:rPr>
          <w:rFonts w:ascii="Calibri" w:eastAsia="Calibri" w:hAnsi="Calibri" w:cs="Times New Roman"/>
          <w:bCs w:val="0"/>
          <w:szCs w:val="20"/>
        </w:rPr>
      </w:pPr>
      <w:proofErr w:type="spellStart"/>
      <w:r>
        <w:rPr>
          <w:rFonts w:ascii="Calibri" w:eastAsia="Calibri" w:hAnsi="Calibri" w:cs="Times New Roman"/>
          <w:bCs w:val="0"/>
          <w:szCs w:val="20"/>
        </w:rPr>
        <w:t>BidBuy</w:t>
      </w:r>
      <w:proofErr w:type="spellEnd"/>
      <w:r w:rsidR="00FA0E62">
        <w:rPr>
          <w:rFonts w:ascii="Calibri" w:eastAsia="Calibri" w:hAnsi="Calibri" w:cs="Times New Roman"/>
          <w:bCs w:val="0"/>
          <w:szCs w:val="20"/>
        </w:rPr>
        <w:t xml:space="preserve"> Reference #: </w:t>
      </w:r>
      <w:sdt>
        <w:sdtPr>
          <w:rPr>
            <w:rStyle w:val="Style10"/>
          </w:rPr>
          <w:alias w:val="V:  IPB Reference Number"/>
          <w:tag w:val="V:  IPB Reference Number"/>
          <w:id w:val="-1916155756"/>
          <w:placeholder>
            <w:docPart w:val="B2B716B49386469DB072961FA22BC498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  <w:t xml:space="preserve">Procurement/Contract #: </w:t>
      </w:r>
      <w:sdt>
        <w:sdtPr>
          <w:rPr>
            <w:rStyle w:val="Style10"/>
          </w:rPr>
          <w:alias w:val="V:  Procurement/Contract Number"/>
          <w:tag w:val="V:  Procurement/Contract Number"/>
          <w:id w:val="1089967883"/>
          <w:placeholder>
            <w:docPart w:val="C9030D311D43452BA874204582D8CCF1"/>
          </w:placeholder>
          <w:showingPlcHdr/>
        </w:sdtPr>
        <w:sdtEndPr>
          <w:rPr>
            <w:rStyle w:val="DefaultParagraphFont"/>
            <w:color w:val="808080"/>
          </w:rPr>
        </w:sdtEndPr>
        <w:sdtContent>
          <w:r w:rsidR="00FA0E62"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sdtContent>
      </w:sdt>
      <w:r w:rsidR="00FA0E62">
        <w:rPr>
          <w:rStyle w:val="Style10"/>
        </w:rPr>
        <w:tab/>
      </w:r>
    </w:p>
    <w:p w14:paraId="7D84C3B2" w14:textId="1BA9CD89" w:rsidR="00BA2CFC" w:rsidRPr="00BA2CFC" w:rsidRDefault="00BA2CFC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Cs w:val="20"/>
        </w:rPr>
        <w:t xml:space="preserve"> </w:t>
      </w:r>
      <w:r w:rsidRPr="00BA2CFC">
        <w:rPr>
          <w:rFonts w:ascii="Calibri" w:eastAsia="Calibri" w:hAnsi="Calibri" w:cs="Times New Roman"/>
          <w:b/>
          <w:sz w:val="28"/>
          <w:szCs w:val="28"/>
        </w:rPr>
        <w:t xml:space="preserve">** </w:t>
      </w:r>
      <w:r w:rsidRPr="00BA2CFC">
        <w:rPr>
          <w:rFonts w:ascii="Calibri" w:eastAsia="Calibri" w:hAnsi="Calibri" w:cs="Times New Roman"/>
          <w:b/>
          <w:color w:val="FF0000"/>
          <w:sz w:val="28"/>
          <w:szCs w:val="28"/>
        </w:rPr>
        <w:t xml:space="preserve">STOP and READ THIS </w:t>
      </w:r>
      <w:r w:rsidRPr="00BA2CFC">
        <w:rPr>
          <w:rFonts w:ascii="Calibri" w:eastAsia="Calibri" w:hAnsi="Calibri" w:cs="Times New Roman"/>
          <w:b/>
          <w:sz w:val="28"/>
          <w:szCs w:val="28"/>
        </w:rPr>
        <w:t>**</w:t>
      </w:r>
      <w:r>
        <w:rPr>
          <w:rFonts w:ascii="Calibri" w:eastAsia="Calibri" w:hAnsi="Calibri" w:cs="Times New Roman"/>
          <w:b/>
        </w:rPr>
        <w:t xml:space="preserve">  </w:t>
      </w:r>
      <w:r>
        <w:rPr>
          <w:i/>
          <w:iCs/>
        </w:rPr>
        <w:t xml:space="preserve">You may only submit this form if you have an </w:t>
      </w:r>
      <w:r>
        <w:rPr>
          <w:b/>
          <w:bCs w:val="0"/>
          <w:i/>
          <w:iCs/>
        </w:rPr>
        <w:t>ACTIVE (unexpired and approved)</w:t>
      </w:r>
      <w:r>
        <w:rPr>
          <w:i/>
          <w:iCs/>
        </w:rPr>
        <w:t xml:space="preserve"> registration in the Illinois Procurement Gateway.</w:t>
      </w:r>
    </w:p>
    <w:p w14:paraId="684F9AD9" w14:textId="21AAE519" w:rsidR="00087632" w:rsidRDefault="004E377D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his </w:t>
      </w:r>
      <w:r w:rsidR="005918FF">
        <w:rPr>
          <w:rFonts w:ascii="Calibri" w:eastAsia="Calibri" w:hAnsi="Calibri" w:cs="Times New Roman"/>
          <w:bCs w:val="0"/>
          <w:szCs w:val="20"/>
        </w:rPr>
        <w:t xml:space="preserve">IPG Active Registered Vendor Disclosure </w:t>
      </w:r>
      <w:r>
        <w:rPr>
          <w:rFonts w:ascii="Calibri" w:eastAsia="Calibri" w:hAnsi="Calibri" w:cs="Times New Roman"/>
          <w:bCs w:val="0"/>
          <w:szCs w:val="20"/>
        </w:rPr>
        <w:t xml:space="preserve">may be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used when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responding to an </w:t>
      </w:r>
      <w:r w:rsidR="00137B04">
        <w:rPr>
          <w:rFonts w:ascii="Calibri" w:eastAsia="Calibri" w:hAnsi="Calibri" w:cs="Times New Roman"/>
          <w:bCs w:val="0"/>
          <w:szCs w:val="20"/>
        </w:rPr>
        <w:t xml:space="preserve">Invitation for Bid (IFB) or a Request for Proposal (RFP) </w:t>
      </w:r>
      <w:r w:rsidR="00D93389">
        <w:rPr>
          <w:rFonts w:ascii="Calibri" w:eastAsia="Calibri" w:hAnsi="Calibri" w:cs="Times New Roman"/>
          <w:bCs w:val="0"/>
          <w:szCs w:val="20"/>
        </w:rPr>
        <w:t xml:space="preserve">if the vendor is registered in </w:t>
      </w:r>
      <w:r>
        <w:rPr>
          <w:rFonts w:ascii="Calibri" w:eastAsia="Calibri" w:hAnsi="Calibri" w:cs="Times New Roman"/>
          <w:bCs w:val="0"/>
          <w:szCs w:val="20"/>
        </w:rPr>
        <w:t>the Illin</w:t>
      </w:r>
      <w:r w:rsidR="00D93389">
        <w:rPr>
          <w:rFonts w:ascii="Calibri" w:eastAsia="Calibri" w:hAnsi="Calibri" w:cs="Times New Roman"/>
          <w:bCs w:val="0"/>
          <w:szCs w:val="20"/>
        </w:rPr>
        <w:t>ois Procurement Gateway (IPG) and has a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n active State of Illinois Vendor Registration Number.  The IPG assigns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each vendor 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a unique State of Illinois Vendor Registration Number and expiration date upon the Chief Procurement Office’s acceptance of </w:t>
      </w:r>
      <w:r w:rsidR="00BA2CFC">
        <w:rPr>
          <w:rFonts w:ascii="Calibri" w:eastAsia="Calibri" w:hAnsi="Calibri" w:cs="Times New Roman"/>
          <w:bCs w:val="0"/>
          <w:szCs w:val="20"/>
        </w:rPr>
        <w:t>the vendor’s</w:t>
      </w:r>
      <w:r w:rsidR="00192D13">
        <w:rPr>
          <w:rFonts w:ascii="Calibri" w:eastAsia="Calibri" w:hAnsi="Calibri" w:cs="Times New Roman"/>
          <w:bCs w:val="0"/>
          <w:szCs w:val="20"/>
        </w:rPr>
        <w:t xml:space="preserve"> IPG application.</w:t>
      </w:r>
    </w:p>
    <w:p w14:paraId="50F45DEF" w14:textId="6A54C60A" w:rsidR="00B34595" w:rsidRPr="002567F4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If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a vendor </w:t>
      </w:r>
      <w:r>
        <w:rPr>
          <w:rFonts w:ascii="Calibri" w:eastAsia="Calibri" w:hAnsi="Calibri" w:cs="Times New Roman"/>
          <w:bCs w:val="0"/>
          <w:szCs w:val="20"/>
        </w:rPr>
        <w:t>does not have a</w:t>
      </w:r>
      <w:r w:rsidR="001254CF">
        <w:rPr>
          <w:rFonts w:ascii="Calibri" w:eastAsia="Calibri" w:hAnsi="Calibri" w:cs="Times New Roman"/>
          <w:bCs w:val="0"/>
          <w:szCs w:val="20"/>
        </w:rPr>
        <w:t>n active State of Illinois Vendor R</w:t>
      </w:r>
      <w:r>
        <w:rPr>
          <w:rFonts w:ascii="Calibri" w:eastAsia="Calibri" w:hAnsi="Calibri" w:cs="Times New Roman"/>
          <w:bCs w:val="0"/>
          <w:szCs w:val="20"/>
        </w:rPr>
        <w:t xml:space="preserve">egistration </w:t>
      </w:r>
      <w:r w:rsidR="001254CF">
        <w:rPr>
          <w:rFonts w:ascii="Calibri" w:eastAsia="Calibri" w:hAnsi="Calibri" w:cs="Times New Roman"/>
          <w:bCs w:val="0"/>
          <w:szCs w:val="20"/>
        </w:rPr>
        <w:t>N</w:t>
      </w:r>
      <w:r>
        <w:rPr>
          <w:rFonts w:ascii="Calibri" w:eastAsia="Calibri" w:hAnsi="Calibri" w:cs="Times New Roman"/>
          <w:bCs w:val="0"/>
          <w:szCs w:val="20"/>
        </w:rPr>
        <w:t xml:space="preserve">umber, then </w:t>
      </w:r>
      <w:r w:rsidR="003D52A6">
        <w:rPr>
          <w:rFonts w:ascii="Calibri" w:eastAsia="Calibri" w:hAnsi="Calibri" w:cs="Times New Roman"/>
          <w:bCs w:val="0"/>
          <w:szCs w:val="20"/>
        </w:rPr>
        <w:t xml:space="preserve">the vendor </w:t>
      </w:r>
      <w:r>
        <w:rPr>
          <w:rFonts w:ascii="Calibri" w:eastAsia="Calibri" w:hAnsi="Calibri" w:cs="Times New Roman"/>
          <w:bCs w:val="0"/>
          <w:szCs w:val="20"/>
        </w:rPr>
        <w:t xml:space="preserve">must complete and submit </w:t>
      </w:r>
      <w:r w:rsidR="00BA2CFC">
        <w:rPr>
          <w:rFonts w:ascii="Calibri" w:eastAsia="Calibri" w:hAnsi="Calibri" w:cs="Times New Roman"/>
          <w:bCs w:val="0"/>
          <w:szCs w:val="20"/>
        </w:rPr>
        <w:t xml:space="preserve">Vendor Disclosure (formerly named </w:t>
      </w:r>
      <w:r>
        <w:rPr>
          <w:rFonts w:ascii="Calibri" w:eastAsia="Calibri" w:hAnsi="Calibri" w:cs="Times New Roman"/>
          <w:bCs w:val="0"/>
          <w:szCs w:val="20"/>
        </w:rPr>
        <w:t>F</w:t>
      </w:r>
      <w:r w:rsidR="00426D3D">
        <w:rPr>
          <w:rFonts w:ascii="Calibri" w:eastAsia="Calibri" w:hAnsi="Calibri" w:cs="Times New Roman"/>
          <w:bCs w:val="0"/>
          <w:szCs w:val="20"/>
        </w:rPr>
        <w:t>orms</w:t>
      </w:r>
      <w:r>
        <w:rPr>
          <w:rFonts w:ascii="Calibri" w:eastAsia="Calibri" w:hAnsi="Calibri" w:cs="Times New Roman"/>
          <w:bCs w:val="0"/>
          <w:szCs w:val="20"/>
        </w:rPr>
        <w:t xml:space="preserve"> A</w:t>
      </w:r>
      <w:r w:rsidR="00BA2CFC">
        <w:rPr>
          <w:rFonts w:ascii="Calibri" w:eastAsia="Calibri" w:hAnsi="Calibri" w:cs="Times New Roman"/>
          <w:bCs w:val="0"/>
          <w:szCs w:val="20"/>
        </w:rPr>
        <w:t>)</w:t>
      </w:r>
      <w:r>
        <w:rPr>
          <w:rFonts w:ascii="Calibri" w:eastAsia="Calibri" w:hAnsi="Calibri" w:cs="Times New Roman"/>
          <w:bCs w:val="0"/>
          <w:szCs w:val="20"/>
        </w:rPr>
        <w:t xml:space="preserve"> with thei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>
        <w:rPr>
          <w:rFonts w:ascii="Calibri" w:eastAsia="Calibri" w:hAnsi="Calibri" w:cs="Times New Roman"/>
          <w:bCs w:val="0"/>
          <w:szCs w:val="20"/>
        </w:rPr>
        <w:t xml:space="preserve">.  </w:t>
      </w:r>
      <w:r w:rsidRPr="002567F4">
        <w:rPr>
          <w:rFonts w:ascii="Calibri" w:eastAsia="Calibri" w:hAnsi="Calibri" w:cs="Times New Roman"/>
          <w:bCs w:val="0"/>
          <w:szCs w:val="20"/>
        </w:rPr>
        <w:t>Failure to do so may render the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 submission </w:t>
      </w:r>
      <w:r w:rsidRPr="002567F4">
        <w:rPr>
          <w:rFonts w:ascii="Calibri" w:eastAsia="Calibri" w:hAnsi="Calibri" w:cs="Times New Roman"/>
          <w:bCs w:val="0"/>
          <w:szCs w:val="20"/>
        </w:rPr>
        <w:t>non-responsive and result in disqualification.</w:t>
      </w:r>
    </w:p>
    <w:p w14:paraId="49C47144" w14:textId="6F4AE7E6" w:rsidR="004843C5" w:rsidRDefault="00B34595" w:rsidP="00087632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line="23" w:lineRule="atLeast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Please read this entir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section and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provide the requested information as applicable.  All </w:t>
      </w:r>
      <w:r w:rsidR="0015647C">
        <w:rPr>
          <w:rFonts w:ascii="Calibri" w:eastAsia="Calibri" w:hAnsi="Calibri" w:cs="Times New Roman"/>
          <w:bCs w:val="0"/>
          <w:szCs w:val="20"/>
        </w:rPr>
        <w:t xml:space="preserve">parts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in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the IPG Active Registered Vendor Disclosure 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must be completed in full and submitted along with the </w:t>
      </w:r>
      <w:r w:rsidR="00087632">
        <w:rPr>
          <w:rFonts w:ascii="Calibri" w:eastAsia="Calibri" w:hAnsi="Calibri" w:cs="Times New Roman"/>
          <w:bCs w:val="0"/>
          <w:szCs w:val="20"/>
        </w:rPr>
        <w:t xml:space="preserve">vendor’s </w:t>
      </w:r>
      <w:r w:rsidR="00EA774A">
        <w:rPr>
          <w:rFonts w:ascii="Calibri" w:eastAsia="Calibri" w:hAnsi="Calibri" w:cs="Times New Roman"/>
          <w:bCs w:val="0"/>
          <w:szCs w:val="20"/>
        </w:rPr>
        <w:t xml:space="preserve">bid, offer, or </w:t>
      </w:r>
      <w:r w:rsidR="00087632">
        <w:rPr>
          <w:rFonts w:ascii="Calibri" w:eastAsia="Calibri" w:hAnsi="Calibri" w:cs="Times New Roman"/>
          <w:bCs w:val="0"/>
          <w:szCs w:val="20"/>
        </w:rPr>
        <w:t>response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103A1692" w14:textId="77777777" w:rsidR="00D5048B" w:rsidRPr="00137B04" w:rsidRDefault="00D5048B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 xml:space="preserve">Certification of </w:t>
      </w:r>
      <w:r w:rsidRPr="00137B04">
        <w:rPr>
          <w:b/>
        </w:rPr>
        <w:t xml:space="preserve">Illinois Procurement Gateway </w:t>
      </w:r>
      <w:r w:rsidR="0087419E">
        <w:rPr>
          <w:b/>
        </w:rPr>
        <w:t>Registration</w:t>
      </w:r>
    </w:p>
    <w:p w14:paraId="1F80A2DA" w14:textId="77777777" w:rsidR="00707660" w:rsidRDefault="00207558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 xml:space="preserve">My business has </w:t>
      </w:r>
      <w:r w:rsidR="00C9289E">
        <w:rPr>
          <w:rFonts w:ascii="Calibri" w:eastAsia="Calibri" w:hAnsi="Calibri" w:cs="Times New Roman"/>
          <w:bCs w:val="0"/>
          <w:szCs w:val="20"/>
        </w:rPr>
        <w:t>a</w:t>
      </w:r>
      <w:r w:rsidR="002174FF">
        <w:rPr>
          <w:rFonts w:ascii="Calibri" w:eastAsia="Calibri" w:hAnsi="Calibri" w:cs="Times New Roman"/>
          <w:bCs w:val="0"/>
          <w:szCs w:val="20"/>
        </w:rPr>
        <w:t>n active State of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</w:t>
      </w:r>
      <w:r w:rsidR="00E40F60" w:rsidRPr="00A5713F">
        <w:rPr>
          <w:rFonts w:ascii="Calibri" w:eastAsia="Calibri" w:hAnsi="Calibri" w:cs="Times New Roman"/>
          <w:bCs w:val="0"/>
          <w:szCs w:val="20"/>
        </w:rPr>
        <w:t>I</w:t>
      </w:r>
      <w:r w:rsidRPr="00A5713F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2174FF">
        <w:rPr>
          <w:rFonts w:ascii="Calibri" w:eastAsia="Calibri" w:hAnsi="Calibri" w:cs="Times New Roman"/>
          <w:bCs w:val="0"/>
          <w:szCs w:val="20"/>
        </w:rPr>
        <w:t>Vendor Re</w:t>
      </w:r>
      <w:r w:rsidR="00C9289E">
        <w:rPr>
          <w:rFonts w:ascii="Calibri" w:eastAsia="Calibri" w:hAnsi="Calibri" w:cs="Times New Roman"/>
          <w:bCs w:val="0"/>
          <w:szCs w:val="20"/>
        </w:rPr>
        <w:t>gistration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 Number</w:t>
      </w:r>
      <w:r w:rsidRPr="00A5713F">
        <w:rPr>
          <w:rFonts w:ascii="Calibri" w:eastAsia="Calibri" w:hAnsi="Calibri" w:cs="Times New Roman"/>
          <w:bCs w:val="0"/>
          <w:szCs w:val="20"/>
        </w:rPr>
        <w:t>.</w:t>
      </w:r>
    </w:p>
    <w:p w14:paraId="24F4476F" w14:textId="77777777" w:rsidR="00207558" w:rsidRDefault="00707660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 xml:space="preserve">To ensure </w:t>
      </w:r>
      <w:r w:rsidR="008B78E5">
        <w:rPr>
          <w:rFonts w:ascii="Calibri" w:eastAsia="Calibri" w:hAnsi="Calibri" w:cs="Times New Roman"/>
          <w:bCs w:val="0"/>
          <w:szCs w:val="20"/>
        </w:rPr>
        <w:t xml:space="preserve">that </w:t>
      </w:r>
      <w:r>
        <w:rPr>
          <w:rFonts w:ascii="Calibri" w:eastAsia="Calibri" w:hAnsi="Calibri" w:cs="Times New Roman"/>
          <w:bCs w:val="0"/>
          <w:szCs w:val="20"/>
        </w:rPr>
        <w:t xml:space="preserve">you </w:t>
      </w:r>
      <w:r w:rsidR="00C9289E">
        <w:rPr>
          <w:rFonts w:ascii="Calibri" w:eastAsia="Calibri" w:hAnsi="Calibri" w:cs="Times New Roman"/>
          <w:bCs w:val="0"/>
          <w:szCs w:val="20"/>
        </w:rPr>
        <w:t>have a</w:t>
      </w:r>
      <w:r w:rsidR="002174FF">
        <w:rPr>
          <w:rFonts w:ascii="Calibri" w:eastAsia="Calibri" w:hAnsi="Calibri" w:cs="Times New Roman"/>
          <w:bCs w:val="0"/>
          <w:szCs w:val="20"/>
        </w:rPr>
        <w:t>n active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 xml:space="preserve"> in the I</w:t>
      </w:r>
      <w:r w:rsidR="008B78E5">
        <w:rPr>
          <w:rFonts w:ascii="Calibri" w:eastAsia="Calibri" w:hAnsi="Calibri" w:cs="Times New Roman"/>
          <w:bCs w:val="0"/>
          <w:szCs w:val="20"/>
        </w:rPr>
        <w:t>PG</w:t>
      </w:r>
      <w:r>
        <w:rPr>
          <w:rFonts w:ascii="Calibri" w:eastAsia="Calibri" w:hAnsi="Calibri" w:cs="Times New Roman"/>
          <w:bCs w:val="0"/>
          <w:szCs w:val="20"/>
        </w:rPr>
        <w:t xml:space="preserve">, search for your business </w:t>
      </w:r>
      <w:r w:rsidR="009B7DD8">
        <w:rPr>
          <w:rFonts w:ascii="Calibri" w:eastAsia="Calibri" w:hAnsi="Calibri" w:cs="Times New Roman"/>
          <w:bCs w:val="0"/>
          <w:szCs w:val="20"/>
        </w:rPr>
        <w:t xml:space="preserve">name </w:t>
      </w:r>
      <w:r>
        <w:rPr>
          <w:rFonts w:ascii="Calibri" w:eastAsia="Calibri" w:hAnsi="Calibri" w:cs="Times New Roman"/>
          <w:bCs w:val="0"/>
          <w:szCs w:val="20"/>
        </w:rPr>
        <w:t>in the IPG Registered Vendor Directory.  If you</w:t>
      </w:r>
      <w:r w:rsidR="008B78E5">
        <w:rPr>
          <w:rFonts w:ascii="Calibri" w:eastAsia="Calibri" w:hAnsi="Calibri" w:cs="Times New Roman"/>
          <w:bCs w:val="0"/>
          <w:szCs w:val="20"/>
        </w:rPr>
        <w:t>r</w:t>
      </w:r>
      <w:r>
        <w:rPr>
          <w:rFonts w:ascii="Calibri" w:eastAsia="Calibri" w:hAnsi="Calibri" w:cs="Times New Roman"/>
          <w:bCs w:val="0"/>
          <w:szCs w:val="20"/>
        </w:rPr>
        <w:t xml:space="preserve"> company does not appear in the search results, then you </w:t>
      </w:r>
      <w:r w:rsidR="00C9289E">
        <w:rPr>
          <w:rFonts w:ascii="Calibri" w:eastAsia="Calibri" w:hAnsi="Calibri" w:cs="Times New Roman"/>
          <w:bCs w:val="0"/>
          <w:szCs w:val="20"/>
        </w:rPr>
        <w:t>do not have a</w:t>
      </w:r>
      <w:r w:rsidR="002174FF">
        <w:rPr>
          <w:rFonts w:ascii="Calibri" w:eastAsia="Calibri" w:hAnsi="Calibri" w:cs="Times New Roman"/>
          <w:bCs w:val="0"/>
          <w:szCs w:val="20"/>
        </w:rPr>
        <w:t xml:space="preserve">n active </w:t>
      </w:r>
      <w:r>
        <w:rPr>
          <w:rFonts w:ascii="Calibri" w:eastAsia="Calibri" w:hAnsi="Calibri" w:cs="Times New Roman"/>
          <w:bCs w:val="0"/>
          <w:szCs w:val="20"/>
        </w:rPr>
        <w:t>IPG</w:t>
      </w:r>
      <w:r w:rsidR="00C9289E">
        <w:rPr>
          <w:rFonts w:ascii="Calibri" w:eastAsia="Calibri" w:hAnsi="Calibri" w:cs="Times New Roman"/>
          <w:bCs w:val="0"/>
          <w:szCs w:val="20"/>
        </w:rPr>
        <w:t xml:space="preserve"> registration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4A6536AE" w14:textId="77777777" w:rsidR="00F51A29" w:rsidRDefault="00F51A29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bCs/>
          <w:szCs w:val="20"/>
        </w:rPr>
        <w:t>State of Illinois Vendor Registration Number</w:t>
      </w:r>
      <w:r w:rsidR="00087632">
        <w:rPr>
          <w:bCs/>
          <w:szCs w:val="20"/>
        </w:rPr>
        <w:t xml:space="preserve">:  </w:t>
      </w:r>
      <w:sdt>
        <w:sdtPr>
          <w:rPr>
            <w:rStyle w:val="Style10"/>
          </w:rPr>
          <w:alias w:val="V:  IPG Registration Number"/>
          <w:id w:val="1827166977"/>
          <w:placeholder>
            <w:docPart w:val="3C73F4F1A8E34A65BF98D6AFA8DA172D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="00087632"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  <w:r w:rsidR="00087632">
        <w:rPr>
          <w:rStyle w:val="Style10"/>
        </w:rPr>
        <w:tab/>
      </w:r>
    </w:p>
    <w:p w14:paraId="27EF8462" w14:textId="77777777" w:rsidR="00087632" w:rsidRDefault="00087632" w:rsidP="00087632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Style w:val="Style10"/>
        </w:rPr>
      </w:pPr>
      <w:r>
        <w:rPr>
          <w:rStyle w:val="Style10"/>
        </w:rPr>
        <w:t xml:space="preserve">IPG Expiration Date:  </w:t>
      </w:r>
      <w:sdt>
        <w:sdtPr>
          <w:rPr>
            <w:rStyle w:val="Style10"/>
          </w:rPr>
          <w:alias w:val="V:  IPG Expiration Date"/>
          <w:tag w:val="V:  IPG Expiration Date"/>
          <w:id w:val="-1441135554"/>
          <w:placeholder>
            <w:docPart w:val="80CDFEFFBF42438DB0FC3A783BDB0079"/>
          </w:placeholder>
          <w:showingPlcHdr/>
        </w:sdtPr>
        <w:sdtEndPr>
          <w:rPr>
            <w:rStyle w:val="DefaultParagraphFont"/>
            <w:rFonts w:ascii="Calibri" w:hAnsi="Calibri" w:cstheme="minorHAnsi"/>
            <w:color w:val="808080"/>
          </w:rPr>
        </w:sdtEndPr>
        <w:sdtContent>
          <w:r w:rsidRPr="004D0DFD">
            <w:rPr>
              <w:rStyle w:val="PlaceholderText"/>
              <w:rFonts w:asciiTheme="minorHAnsi" w:hAnsiTheme="minorHAnsi" w:cstheme="minorHAnsi"/>
              <w:color w:val="FF0000"/>
            </w:rPr>
            <w:t>Click here to enter text.</w:t>
          </w:r>
        </w:sdtContent>
      </w:sdt>
    </w:p>
    <w:p w14:paraId="2AB66EE8" w14:textId="77777777" w:rsidR="00A5713F" w:rsidRPr="00137B04" w:rsidRDefault="00A5713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Certification</w:t>
      </w:r>
      <w:r w:rsidR="001347D5">
        <w:rPr>
          <w:b/>
        </w:rPr>
        <w:t xml:space="preserve"> Timely to this </w:t>
      </w:r>
      <w:r w:rsidR="00200FC4">
        <w:rPr>
          <w:b/>
        </w:rPr>
        <w:t>Solicitation</w:t>
      </w:r>
      <w:r w:rsidR="00B92A9D">
        <w:rPr>
          <w:b/>
        </w:rPr>
        <w:t xml:space="preserve"> or Contract</w:t>
      </w:r>
    </w:p>
    <w:p w14:paraId="33C982D0" w14:textId="77777777" w:rsidR="00360110" w:rsidRPr="00C74029" w:rsidRDefault="00A5713F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/>
        </w:rPr>
      </w:pPr>
      <w:r w:rsidRPr="00AA7836">
        <w:rPr>
          <w:szCs w:val="20"/>
        </w:rPr>
        <w:t xml:space="preserve">Vendor certifies it is not barred from having a contract with the State based upon violating the prohibitions related to either submitting/writing specifications or </w:t>
      </w:r>
      <w:proofErr w:type="gramStart"/>
      <w:r w:rsidRPr="00AA7836">
        <w:rPr>
          <w:szCs w:val="20"/>
        </w:rPr>
        <w:t>providing assistance to</w:t>
      </w:r>
      <w:proofErr w:type="gramEnd"/>
      <w:r w:rsidRPr="00AA7836">
        <w:rPr>
          <w:szCs w:val="20"/>
        </w:rPr>
        <w:t xml:space="preserve"> an employee of the State of Illinois by reviewing, drafting, directing, or preparing any invitation for bids, a request for proposal, or request of information, or similar assistance (except as part of a public request for such information).  30 ILCS 500/50-10.5(e).</w:t>
      </w:r>
      <w:r w:rsidR="009351F3">
        <w:rPr>
          <w:szCs w:val="20"/>
        </w:rPr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AB6E64">
        <w:rPr>
          <w:bCs w:val="0"/>
        </w:rPr>
      </w:r>
      <w:r w:rsidR="00AB6E64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 w:rsidRPr="00E40F60">
        <w:t xml:space="preserve"> Yes</w:t>
      </w:r>
      <w:r w:rsidR="009351F3">
        <w:t xml:space="preserve"> </w:t>
      </w:r>
      <w:r w:rsidR="009351F3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51F3" w:rsidRPr="00E40F60">
        <w:instrText xml:space="preserve"> FORMCHECKBOX </w:instrText>
      </w:r>
      <w:r w:rsidR="00AB6E64">
        <w:rPr>
          <w:bCs w:val="0"/>
        </w:rPr>
      </w:r>
      <w:r w:rsidR="00AB6E64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9351F3">
        <w:t xml:space="preserve"> No</w:t>
      </w:r>
      <w:r w:rsidR="00EB6D3E" w:rsidRPr="00AA7836">
        <w:rPr>
          <w:szCs w:val="20"/>
        </w:rPr>
        <w:t xml:space="preserve"> </w:t>
      </w:r>
    </w:p>
    <w:p w14:paraId="54AC38CF" w14:textId="44A236C3" w:rsidR="0037529F" w:rsidRPr="00137B04" w:rsidRDefault="0037529F" w:rsidP="00BD1E71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Disclosure of Lobbyist o</w:t>
      </w:r>
      <w:r w:rsidR="008F110D">
        <w:rPr>
          <w:b/>
        </w:rPr>
        <w:t>r</w:t>
      </w:r>
      <w:r>
        <w:rPr>
          <w:b/>
        </w:rPr>
        <w:t xml:space="preserve"> Agent </w:t>
      </w:r>
      <w:r>
        <w:t>(Complete only if bid, offer, or contract has an annual value over $</w:t>
      </w:r>
      <w:r w:rsidR="00A852C7">
        <w:t>10</w:t>
      </w:r>
      <w:r w:rsidR="00B92A9D">
        <w:t>0,000</w:t>
      </w:r>
      <w:r w:rsidR="007D4BAC">
        <w:t>)</w:t>
      </w:r>
    </w:p>
    <w:p w14:paraId="6E0C2F78" w14:textId="77777777" w:rsidR="009F0C01" w:rsidRPr="00E40F60" w:rsidRDefault="009F0C01" w:rsidP="00BD1E71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line="23" w:lineRule="atLeast"/>
        <w:ind w:left="720"/>
        <w:rPr>
          <w:bCs w:val="0"/>
        </w:rPr>
      </w:pPr>
      <w:r w:rsidRPr="00E40F60">
        <w:t>Is your company</w:t>
      </w:r>
      <w:r w:rsidR="004856C7">
        <w:t xml:space="preserve"> or parent entity(</w:t>
      </w:r>
      <w:proofErr w:type="spellStart"/>
      <w:r w:rsidR="004856C7">
        <w:t>ies</w:t>
      </w:r>
      <w:proofErr w:type="spellEnd"/>
      <w:r w:rsidR="004856C7">
        <w:t>)</w:t>
      </w:r>
      <w:r w:rsidRPr="00E40F60">
        <w:t xml:space="preserve"> represented by or do you </w:t>
      </w:r>
      <w:r w:rsidR="004856C7">
        <w:t>or your parent entity(</w:t>
      </w:r>
      <w:proofErr w:type="spellStart"/>
      <w:r w:rsidR="004856C7">
        <w:t>ies</w:t>
      </w:r>
      <w:proofErr w:type="spellEnd"/>
      <w:r w:rsidR="004856C7">
        <w:t xml:space="preserve">) </w:t>
      </w:r>
      <w:r w:rsidRPr="00E40F60">
        <w:t xml:space="preserve">employ a lobbyist required to register under the Lobbyist Registration Act (lobbyist must be registered pursuant to the Act with the Secretary of State) </w:t>
      </w:r>
      <w:r w:rsidR="0025546E">
        <w:t xml:space="preserve">or an agent </w:t>
      </w:r>
      <w:r w:rsidRPr="00E40F60">
        <w:t>who has communicated, is communicating, or may communicate with any State</w:t>
      </w:r>
      <w:r w:rsidR="00923978">
        <w:t xml:space="preserve"> </w:t>
      </w:r>
      <w:r w:rsidRPr="00E40F60">
        <w:t>officer or employee concerning the bid or offer?  If yes, please identify each lobbyist and agent, including the name and address below.</w:t>
      </w:r>
      <w:r w:rsidR="00D9405E">
        <w:t xml:space="preserve"> 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AB6E64">
        <w:rPr>
          <w:bCs w:val="0"/>
        </w:rPr>
      </w:r>
      <w:r w:rsidR="00AB6E64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 w:rsidRPr="00E40F60">
        <w:t xml:space="preserve"> Yes</w:t>
      </w:r>
      <w:r w:rsidR="00D9405E">
        <w:t xml:space="preserve"> </w:t>
      </w:r>
      <w:r w:rsidR="00D9405E" w:rsidRPr="00E40F60">
        <w:t xml:space="preserve"> </w:t>
      </w:r>
      <w:r w:rsidR="003772AD" w:rsidRPr="00E40F60">
        <w:rPr>
          <w:bCs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405E" w:rsidRPr="00E40F60">
        <w:instrText xml:space="preserve"> FORMCHECKBOX </w:instrText>
      </w:r>
      <w:r w:rsidR="00AB6E64">
        <w:rPr>
          <w:bCs w:val="0"/>
        </w:rPr>
      </w:r>
      <w:r w:rsidR="00AB6E64">
        <w:rPr>
          <w:bCs w:val="0"/>
        </w:rPr>
        <w:fldChar w:fldCharType="separate"/>
      </w:r>
      <w:r w:rsidR="003772AD" w:rsidRPr="00E40F60">
        <w:rPr>
          <w:bCs w:val="0"/>
        </w:rPr>
        <w:fldChar w:fldCharType="end"/>
      </w:r>
      <w:r w:rsidR="00D9405E">
        <w:t xml:space="preserve"> No</w:t>
      </w:r>
    </w:p>
    <w:p w14:paraId="6485F95D" w14:textId="77777777" w:rsidR="009F0C01" w:rsidRPr="00E40F60" w:rsidRDefault="00D9405E" w:rsidP="009F0C01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yes, please identify each lobbyist and agent, including the name and address below.  </w:t>
      </w:r>
      <w:r w:rsidR="009F0C01" w:rsidRPr="00E40F60">
        <w:rPr>
          <w:rFonts w:asciiTheme="minorHAnsi" w:eastAsia="Times New Roman" w:hAnsiTheme="minorHAnsi" w:cstheme="minorHAnsi"/>
          <w:bCs/>
        </w:rPr>
        <w:t>If you have a lobbyist that does not meet the criteria, then you do not have to disclose the lobbyist’s information.</w:t>
      </w:r>
      <w:r w:rsidR="002E6EEB">
        <w:rPr>
          <w:rFonts w:asciiTheme="minorHAnsi" w:eastAsia="Times New Roman" w:hAnsiTheme="minorHAnsi" w:cstheme="minorHAnsi"/>
          <w:bCs/>
        </w:rPr>
        <w:t xml:space="preserve">  </w:t>
      </w:r>
      <w:r w:rsidR="002E6EEB" w:rsidRPr="00F575DF">
        <w:rPr>
          <w:rFonts w:asciiTheme="minorHAnsi" w:eastAsia="Times New Roman" w:hAnsiTheme="minorHAnsi" w:cstheme="minorHAnsi"/>
        </w:rPr>
        <w:t xml:space="preserve">Additional rows may be </w:t>
      </w:r>
      <w:r w:rsidR="002E6EEB" w:rsidRPr="00F575DF">
        <w:rPr>
          <w:rFonts w:asciiTheme="minorHAnsi" w:eastAsia="Times New Roman" w:hAnsiTheme="minorHAnsi" w:cstheme="minorHAnsi"/>
        </w:rPr>
        <w:lastRenderedPageBreak/>
        <w:t xml:space="preserve">inserted into the </w:t>
      </w:r>
      <w:proofErr w:type="gramStart"/>
      <w:r w:rsidR="002E6EEB" w:rsidRPr="00F575DF">
        <w:rPr>
          <w:rFonts w:asciiTheme="minorHAnsi" w:eastAsia="Times New Roman" w:hAnsiTheme="minorHAnsi" w:cstheme="minorHAnsi"/>
        </w:rPr>
        <w:t>table</w:t>
      </w:r>
      <w:proofErr w:type="gramEnd"/>
      <w:r w:rsidR="002E6EEB" w:rsidRPr="00F575DF">
        <w:rPr>
          <w:rFonts w:asciiTheme="minorHAnsi" w:eastAsia="Times New Roman" w:hAnsiTheme="minorHAnsi" w:cstheme="minorHAnsi"/>
        </w:rPr>
        <w:t xml:space="preserve"> or an attachment may be provided if needed</w:t>
      </w:r>
      <w:r w:rsidR="002E6EEB">
        <w:rPr>
          <w:rFonts w:asciiTheme="minorHAnsi" w:eastAsia="Times New Roman" w:hAnsiTheme="minorHAnsi" w:cstheme="minorHAnsi"/>
        </w:rPr>
        <w:t>.</w:t>
      </w:r>
    </w:p>
    <w:tbl>
      <w:tblPr>
        <w:tblStyle w:val="TableGrid"/>
        <w:tblW w:w="11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240"/>
        <w:gridCol w:w="4320"/>
      </w:tblGrid>
      <w:tr w:rsidR="000D199F" w:rsidRPr="004D0DFD" w14:paraId="1CD642EC" w14:textId="77777777" w:rsidTr="0087419E">
        <w:tc>
          <w:tcPr>
            <w:tcW w:w="3510" w:type="dxa"/>
          </w:tcPr>
          <w:p w14:paraId="02BC5ED9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 xml:space="preserve">Name </w:t>
            </w:r>
          </w:p>
        </w:tc>
        <w:tc>
          <w:tcPr>
            <w:tcW w:w="3240" w:type="dxa"/>
          </w:tcPr>
          <w:p w14:paraId="0F8F5A31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ddress</w:t>
            </w:r>
          </w:p>
        </w:tc>
        <w:tc>
          <w:tcPr>
            <w:tcW w:w="4320" w:type="dxa"/>
          </w:tcPr>
          <w:p w14:paraId="0983B57D" w14:textId="77777777" w:rsidR="000D199F" w:rsidRPr="004D0DFD" w:rsidRDefault="000D199F" w:rsidP="0087419E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Relationship to Disclosing Entity</w:t>
            </w:r>
          </w:p>
        </w:tc>
      </w:tr>
      <w:tr w:rsidR="000D199F" w:rsidRPr="004D0DFD" w14:paraId="21EB6BC0" w14:textId="77777777" w:rsidTr="0087419E">
        <w:tc>
          <w:tcPr>
            <w:tcW w:w="3510" w:type="dxa"/>
          </w:tcPr>
          <w:p w14:paraId="62D20849" w14:textId="77777777" w:rsidR="000D199F" w:rsidRPr="004D0DFD" w:rsidRDefault="00AB6E64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alias w:val="V:  Name"/>
                <w:tag w:val="V:  Name"/>
                <w:id w:val="183038359"/>
                <w:placeholder>
                  <w:docPart w:val="5A8F171C76814F14A040D10A9128A341"/>
                </w:placeholder>
                <w:showingPlcHdr/>
              </w:sdtPr>
              <w:sdtEndPr/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</w:tcPr>
          <w:p w14:paraId="2E94CD56" w14:textId="77777777" w:rsidR="000D199F" w:rsidRPr="004D0DFD" w:rsidRDefault="00AB6E64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Address"/>
                <w:tag w:val="Address"/>
                <w:id w:val="183038360"/>
                <w:placeholder>
                  <w:docPart w:val="50C886D8F8F74016B079FC8FC5C84C30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</w:tcPr>
          <w:p w14:paraId="1D96168A" w14:textId="77777777" w:rsidR="000D199F" w:rsidRPr="004D0DFD" w:rsidRDefault="00AB6E64" w:rsidP="0087419E">
            <w:pPr>
              <w:keepNext/>
              <w:keepLines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0"/>
                </w:rPr>
                <w:alias w:val="V:  Relationship"/>
                <w:tag w:val="Relationship"/>
                <w:id w:val="183038361"/>
                <w:placeholder>
                  <w:docPart w:val="C55409DBF8604A2D9E0339E8AD43272F"/>
                </w:placeholder>
                <w:showingPlcHdr/>
              </w:sdtPr>
              <w:sdtEndPr>
                <w:rPr>
                  <w:rStyle w:val="DefaultParagraphFont"/>
                  <w:rFonts w:ascii="Calibri" w:hAnsi="Calibri" w:cstheme="minorHAnsi"/>
                  <w:color w:val="808080"/>
                </w:rPr>
              </w:sdtEndPr>
              <w:sdtContent>
                <w:r w:rsidR="000D199F"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sdtContent>
            </w:sdt>
          </w:p>
        </w:tc>
      </w:tr>
      <w:tr w:rsidR="004856C7" w:rsidRPr="004D0DFD" w14:paraId="183D6AD6" w14:textId="77777777" w:rsidTr="0087419E">
        <w:tc>
          <w:tcPr>
            <w:tcW w:w="3510" w:type="dxa"/>
          </w:tcPr>
          <w:p w14:paraId="5F916064" w14:textId="77777777" w:rsidR="004856C7" w:rsidRDefault="004856C7" w:rsidP="0087419E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</w:tcPr>
          <w:p w14:paraId="672BCCA5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  <w:tc>
          <w:tcPr>
            <w:tcW w:w="4320" w:type="dxa"/>
          </w:tcPr>
          <w:p w14:paraId="1656BA7F" w14:textId="77777777" w:rsidR="004856C7" w:rsidRDefault="004856C7" w:rsidP="0087419E">
            <w:pPr>
              <w:keepNext/>
              <w:keepLines/>
              <w:rPr>
                <w:rStyle w:val="Style10"/>
              </w:rPr>
            </w:pPr>
          </w:p>
        </w:tc>
      </w:tr>
    </w:tbl>
    <w:p w14:paraId="07385F46" w14:textId="77777777" w:rsidR="0087419E" w:rsidRDefault="009F0C01" w:rsidP="00C74029">
      <w:pPr>
        <w:pStyle w:val="ListParagraph"/>
        <w:spacing w:before="120" w:after="0" w:line="240" w:lineRule="auto"/>
        <w:jc w:val="both"/>
      </w:pPr>
      <w:r w:rsidRPr="009F0C01">
        <w:rPr>
          <w:rFonts w:asciiTheme="minorHAnsi" w:eastAsia="Times New Roman" w:hAnsiTheme="minorHAnsi" w:cstheme="minorHAnsi"/>
        </w:rPr>
        <w:t>Describe all costs/fees/compensation/reimbursements related to the assistance provided by each representative lobbyist or other agent to obtain this Agency contract:</w:t>
      </w:r>
      <w:r w:rsidR="00514A00">
        <w:rPr>
          <w:rFonts w:asciiTheme="minorHAnsi" w:eastAsia="Times New Roman" w:hAnsiTheme="minorHAnsi" w:cstheme="minorHAnsi"/>
        </w:rPr>
        <w:t xml:space="preserve">  </w:t>
      </w:r>
      <w:sdt>
        <w:sdtPr>
          <w:alias w:val="V:  Describe Costs associated with lobbyist/registered agent"/>
          <w:tag w:val="Describe Costs associated with lobbyist/registered agent"/>
          <w:id w:val="93425071"/>
          <w:placeholder>
            <w:docPart w:val="0D820381C006469B8C51C86232C98D91"/>
          </w:placeholder>
          <w:showingPlcHdr/>
        </w:sdtPr>
        <w:sdtEndPr/>
        <w:sdtContent>
          <w:r w:rsidRPr="009F0C01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18ABB781" w14:textId="77777777" w:rsidR="00360110" w:rsidRDefault="00360110" w:rsidP="00C74029">
      <w:pPr>
        <w:pStyle w:val="NoSpacing"/>
        <w:rPr>
          <w:b/>
        </w:rPr>
      </w:pPr>
    </w:p>
    <w:p w14:paraId="0EAB96C0" w14:textId="77777777" w:rsidR="00025850" w:rsidRDefault="00360110" w:rsidP="0037529F">
      <w:pPr>
        <w:pStyle w:val="ListParagraph"/>
        <w:numPr>
          <w:ilvl w:val="0"/>
          <w:numId w:val="2"/>
        </w:numPr>
        <w:ind w:hanging="720"/>
        <w:rPr>
          <w:b/>
        </w:rPr>
      </w:pPr>
      <w:r>
        <w:rPr>
          <w:b/>
        </w:rPr>
        <w:t>D</w:t>
      </w:r>
      <w:r w:rsidR="00025850">
        <w:rPr>
          <w:b/>
        </w:rPr>
        <w:t>isclosure of Current and Pending Contracts</w:t>
      </w:r>
    </w:p>
    <w:p w14:paraId="67C2F0C8" w14:textId="23B6DA17" w:rsidR="00025850" w:rsidRDefault="00025850" w:rsidP="00C74029">
      <w:pPr>
        <w:pStyle w:val="ListParagraph"/>
        <w:spacing w:after="120"/>
      </w:pPr>
      <w:r w:rsidRPr="00025850">
        <w:t>Complete only if: (a) your business is for-profit</w:t>
      </w:r>
      <w:r w:rsidR="0009361D">
        <w:t xml:space="preserve"> </w:t>
      </w:r>
      <w:r w:rsidRPr="00025850">
        <w:t>and (b) the bid, offer, or contract has an annual value over $</w:t>
      </w:r>
      <w:r w:rsidR="00F5671D">
        <w:t>10</w:t>
      </w:r>
      <w:r w:rsidR="00B92A9D">
        <w:t>0,000</w:t>
      </w:r>
      <w:r w:rsidR="0009361D">
        <w:t>.  D</w:t>
      </w:r>
      <w:r w:rsidR="0009361D" w:rsidRPr="00025850">
        <w:t>o not complete if you are a not-for-profit entity</w:t>
      </w:r>
      <w:r w:rsidR="0009361D">
        <w:t>.</w:t>
      </w:r>
    </w:p>
    <w:p w14:paraId="3C9C08DD" w14:textId="77777777" w:rsidR="00514A00" w:rsidRPr="00025850" w:rsidRDefault="00514A00" w:rsidP="00C74029">
      <w:pPr>
        <w:pStyle w:val="ListParagraph"/>
        <w:spacing w:after="120"/>
      </w:pPr>
    </w:p>
    <w:p w14:paraId="490CE8D1" w14:textId="77777777" w:rsidR="000D199F" w:rsidRDefault="003772AD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AB6E64">
        <w:rPr>
          <w:rFonts w:asciiTheme="minorHAnsi" w:eastAsia="Times New Roman" w:hAnsiTheme="minorHAnsi" w:cstheme="minorHAnsi"/>
          <w:bCs/>
        </w:rPr>
      </w:r>
      <w:r w:rsidR="00AB6E64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Yes </w:t>
      </w:r>
      <w:r w:rsidRPr="00E40F60">
        <w:rPr>
          <w:rFonts w:asciiTheme="minorHAnsi" w:eastAsia="Times New Roman" w:hAnsiTheme="minorHAnsi"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850" w:rsidRPr="00E40F60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AB6E64">
        <w:rPr>
          <w:rFonts w:asciiTheme="minorHAnsi" w:eastAsia="Times New Roman" w:hAnsiTheme="minorHAnsi" w:cstheme="minorHAnsi"/>
          <w:bCs/>
        </w:rPr>
      </w:r>
      <w:r w:rsidR="00AB6E64">
        <w:rPr>
          <w:rFonts w:asciiTheme="minorHAnsi" w:eastAsia="Times New Roman" w:hAnsiTheme="minorHAnsi" w:cstheme="minorHAnsi"/>
          <w:bCs/>
        </w:rPr>
        <w:fldChar w:fldCharType="separate"/>
      </w:r>
      <w:r w:rsidRPr="00E40F60">
        <w:rPr>
          <w:rFonts w:asciiTheme="minorHAnsi" w:eastAsia="Times New Roman" w:hAnsiTheme="minorHAnsi" w:cstheme="minorHAnsi"/>
          <w:bCs/>
        </w:rPr>
        <w:fldChar w:fldCharType="end"/>
      </w:r>
      <w:r w:rsidR="00025850" w:rsidRPr="00E40F60">
        <w:rPr>
          <w:rFonts w:asciiTheme="minorHAnsi" w:eastAsia="Times New Roman" w:hAnsiTheme="minorHAnsi" w:cstheme="minorHAnsi"/>
          <w:bCs/>
        </w:rPr>
        <w:t xml:space="preserve"> No.  </w:t>
      </w:r>
      <w:r w:rsidR="000D199F">
        <w:rPr>
          <w:rFonts w:asciiTheme="minorHAnsi" w:eastAsia="Times New Roman" w:hAnsiTheme="minorHAnsi" w:cstheme="minorHAnsi"/>
          <w:bCs/>
        </w:rPr>
        <w:t xml:space="preserve">Do you have any contracts, pending contracts, bids, proposals, subcontracts, </w:t>
      </w:r>
      <w:proofErr w:type="gramStart"/>
      <w:r w:rsidR="000D199F">
        <w:rPr>
          <w:rFonts w:asciiTheme="minorHAnsi" w:eastAsia="Times New Roman" w:hAnsiTheme="minorHAnsi" w:cstheme="minorHAnsi"/>
          <w:bCs/>
        </w:rPr>
        <w:t>leases</w:t>
      </w:r>
      <w:proofErr w:type="gramEnd"/>
      <w:r w:rsidR="000D199F">
        <w:rPr>
          <w:rFonts w:asciiTheme="minorHAnsi" w:eastAsia="Times New Roman" w:hAnsiTheme="minorHAnsi" w:cstheme="minorHAnsi"/>
          <w:bCs/>
        </w:rPr>
        <w:t xml:space="preserve"> or other ongoing procurement relationships with units of </w:t>
      </w:r>
      <w:r w:rsidR="000D199F" w:rsidRPr="000D199F">
        <w:rPr>
          <w:rFonts w:asciiTheme="minorHAnsi" w:eastAsia="Times New Roman" w:hAnsiTheme="minorHAnsi" w:cstheme="minorHAnsi"/>
          <w:bCs/>
        </w:rPr>
        <w:t>State of Illinois</w:t>
      </w:r>
      <w:r w:rsidR="000D199F">
        <w:rPr>
          <w:rFonts w:asciiTheme="minorHAnsi" w:eastAsia="Times New Roman" w:hAnsiTheme="minorHAnsi" w:cstheme="minorHAnsi"/>
          <w:bCs/>
        </w:rPr>
        <w:t xml:space="preserve"> government?</w:t>
      </w:r>
    </w:p>
    <w:p w14:paraId="0F4C6E4C" w14:textId="77777777" w:rsidR="00514A00" w:rsidRPr="00514A00" w:rsidRDefault="00514A00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</w:p>
    <w:p w14:paraId="02302152" w14:textId="77777777" w:rsidR="000D199F" w:rsidRDefault="000D199F" w:rsidP="00C74029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If “Yes”, please specify below.  </w:t>
      </w:r>
      <w:r w:rsidR="007F3014" w:rsidRPr="00F575DF">
        <w:rPr>
          <w:rFonts w:asciiTheme="minorHAnsi" w:eastAsia="Times New Roman" w:hAnsiTheme="minorHAnsi" w:cstheme="minorHAnsi"/>
        </w:rPr>
        <w:t xml:space="preserve">Additional rows may be inserted into the table or an attachment </w:t>
      </w:r>
      <w:r w:rsidR="007F3014">
        <w:rPr>
          <w:rFonts w:asciiTheme="minorHAnsi" w:eastAsia="Times New Roman" w:hAnsiTheme="minorHAnsi" w:cstheme="minorHAnsi"/>
        </w:rPr>
        <w:t xml:space="preserve">in the same format </w:t>
      </w:r>
      <w:r w:rsidR="007F3014" w:rsidRPr="00F575DF">
        <w:rPr>
          <w:rFonts w:asciiTheme="minorHAnsi" w:eastAsia="Times New Roman" w:hAnsiTheme="minorHAnsi" w:cstheme="minorHAnsi"/>
        </w:rPr>
        <w:t>may be provided if needed</w:t>
      </w:r>
      <w:r>
        <w:rPr>
          <w:rFonts w:asciiTheme="minorHAnsi" w:eastAsia="Times New Roman" w:hAnsiTheme="minorHAnsi" w:cstheme="minorHAnsi"/>
          <w:bCs/>
        </w:rPr>
        <w:t>.</w:t>
      </w:r>
    </w:p>
    <w:p w14:paraId="0B7AF3C0" w14:textId="77777777" w:rsidR="000D199F" w:rsidRPr="00C74029" w:rsidRDefault="000D199F" w:rsidP="00025850">
      <w:pPr>
        <w:pStyle w:val="ListParagraph"/>
        <w:widowControl w:val="0"/>
        <w:autoSpaceDE w:val="0"/>
        <w:autoSpaceDN w:val="0"/>
        <w:adjustRightInd w:val="0"/>
        <w:spacing w:before="24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16"/>
          <w:szCs w:val="16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1980"/>
        <w:gridCol w:w="2453"/>
        <w:gridCol w:w="2055"/>
        <w:gridCol w:w="1884"/>
        <w:gridCol w:w="2518"/>
      </w:tblGrid>
      <w:tr w:rsidR="00E27C3B" w:rsidRPr="004D0DFD" w14:paraId="375023CA" w14:textId="77777777" w:rsidTr="00D9405E">
        <w:tc>
          <w:tcPr>
            <w:tcW w:w="1980" w:type="dxa"/>
          </w:tcPr>
          <w:p w14:paraId="06E5BFA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2453" w:type="dxa"/>
          </w:tcPr>
          <w:p w14:paraId="36F55AC5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Project Title</w:t>
            </w:r>
          </w:p>
        </w:tc>
        <w:tc>
          <w:tcPr>
            <w:tcW w:w="2055" w:type="dxa"/>
          </w:tcPr>
          <w:p w14:paraId="7DA81999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884" w:type="dxa"/>
          </w:tcPr>
          <w:p w14:paraId="34EAFA52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D0DFD">
              <w:rPr>
                <w:rFonts w:asciiTheme="minorHAnsi" w:hAnsiTheme="minorHAnsi" w:cstheme="minorHAnsi"/>
                <w:b/>
              </w:rPr>
              <w:t>Value</w:t>
            </w:r>
          </w:p>
        </w:tc>
        <w:tc>
          <w:tcPr>
            <w:tcW w:w="2518" w:type="dxa"/>
          </w:tcPr>
          <w:p w14:paraId="3591D975" w14:textId="77777777" w:rsidR="00E27C3B" w:rsidRPr="00C74029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74029">
              <w:rPr>
                <w:rFonts w:asciiTheme="minorHAnsi" w:hAnsiTheme="minorHAnsi" w:cstheme="minorHAnsi"/>
                <w:b/>
                <w:sz w:val="18"/>
                <w:szCs w:val="18"/>
              </w:rPr>
              <w:t>Contract Reference/P.O./Illinois Procurement Bulletin #</w:t>
            </w:r>
          </w:p>
        </w:tc>
      </w:tr>
      <w:tr w:rsidR="00E27C3B" w:rsidRPr="004D0DFD" w14:paraId="3E2A667A" w14:textId="77777777" w:rsidTr="00D9405E">
        <w:sdt>
          <w:sdtPr>
            <w:rPr>
              <w:rFonts w:asciiTheme="minorHAnsi" w:hAnsiTheme="minorHAnsi" w:cstheme="minorHAnsi"/>
            </w:rPr>
            <w:alias w:val="V:  Agency Name"/>
            <w:tag w:val="Agency Name"/>
            <w:id w:val="93425074"/>
            <w:placeholder>
              <w:docPart w:val="F14FA240217C43B98FFF589AB014C2A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1879BE66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D9405E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93425075"/>
            <w:placeholder>
              <w:docPart w:val="80A5ED979CC546DFBA12BB914A61C514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118A0382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93425076"/>
              <w:placeholder>
                <w:docPart w:val="AC11B5145FBC4C5BB4B69D5C8D1AF16E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76B54B6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241A523C" w14:textId="77777777" w:rsidR="00E27C3B" w:rsidRPr="004D0DFD" w:rsidRDefault="00E27C3B" w:rsidP="0087419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93425077"/>
            <w:placeholder>
              <w:docPart w:val="3FC1BEE6B6044A958D340376D90ABBAE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20D19B0B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93425078"/>
            <w:placeholder>
              <w:docPart w:val="7F9AC258E18242D9928ED83EE4061936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2435C745" w14:textId="77777777" w:rsidR="00E27C3B" w:rsidRPr="004D0DFD" w:rsidRDefault="00E27C3B" w:rsidP="0087419E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  <w:tr w:rsidR="00E57FE3" w:rsidRPr="004D0DFD" w14:paraId="56C696CC" w14:textId="77777777" w:rsidTr="00D9405E">
        <w:sdt>
          <w:sdtPr>
            <w:rPr>
              <w:rFonts w:asciiTheme="minorHAnsi" w:hAnsiTheme="minorHAnsi" w:cstheme="minorHAnsi"/>
              <w:color w:val="808080"/>
            </w:rPr>
            <w:alias w:val="V:  Agency Name"/>
            <w:tag w:val="Agency Name"/>
            <w:id w:val="-438067143"/>
            <w:placeholder>
              <w:docPart w:val="EC1EFD05065A4753A35BE5E302FE864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BAA29F0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roject Title"/>
            <w:tag w:val="Project Title"/>
            <w:id w:val="144089835"/>
            <w:placeholder>
              <w:docPart w:val="2842400C22D74C77B9949EBB4723845C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453" w:type="dxa"/>
              </w:tcPr>
              <w:p w14:paraId="4A17D14D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</w:tcPr>
          <w:sdt>
            <w:sdtPr>
              <w:rPr>
                <w:rStyle w:val="Style10"/>
              </w:rPr>
              <w:alias w:val="V:  Indicate: Bid, Proposal, Pending Contract, or Contract"/>
              <w:tag w:val="Indicate: Bid, Proposal, Pending Contract, or Contract"/>
              <w:id w:val="2132819528"/>
              <w:placeholder>
                <w:docPart w:val="3C8EEF05FE4741858B7763B9C5EEC992"/>
              </w:placeholder>
              <w:showingPlcHdr/>
            </w:sdtPr>
            <w:sdtEndPr>
              <w:rPr>
                <w:rStyle w:val="DefaultParagraphFont"/>
                <w:rFonts w:ascii="Calibri" w:hAnsi="Calibri" w:cstheme="minorHAnsi"/>
                <w:color w:val="808080"/>
              </w:rPr>
            </w:sdtEndPr>
            <w:sdtContent>
              <w:p w14:paraId="0EC54D38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sdtContent>
          </w:sdt>
          <w:p w14:paraId="42301371" w14:textId="77777777" w:rsidR="00E57FE3" w:rsidRPr="004D0DFD" w:rsidRDefault="00E57FE3" w:rsidP="00E57FE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e10"/>
            </w:rPr>
            <w:alias w:val="V:  Value"/>
            <w:tag w:val="Value"/>
            <w:id w:val="-1514368845"/>
            <w:placeholder>
              <w:docPart w:val="F5D25C69AE3F4557828D22885004C73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1884" w:type="dxa"/>
              </w:tcPr>
              <w:p w14:paraId="4966B56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0"/>
            </w:rPr>
            <w:alias w:val="V:  Purchase order or Contract Reference Number"/>
            <w:tag w:val="Purchase Order or Contract Reference Number"/>
            <w:id w:val="2072853339"/>
            <w:placeholder>
              <w:docPart w:val="6049314F5BE84DA88656A0315C5B0207"/>
            </w:placeholder>
            <w:showingPlcHdr/>
          </w:sdtPr>
          <w:sdtEndPr>
            <w:rPr>
              <w:rStyle w:val="DefaultParagraphFont"/>
              <w:rFonts w:ascii="Calibri" w:hAnsi="Calibri" w:cstheme="minorHAnsi"/>
              <w:color w:val="808080"/>
            </w:rPr>
          </w:sdtEndPr>
          <w:sdtContent>
            <w:tc>
              <w:tcPr>
                <w:tcW w:w="2518" w:type="dxa"/>
              </w:tcPr>
              <w:p w14:paraId="044B45EF" w14:textId="77777777" w:rsidR="00E57FE3" w:rsidRPr="004D0DFD" w:rsidRDefault="00E57FE3" w:rsidP="00E57FE3">
                <w:pPr>
                  <w:pStyle w:val="ListParagraph"/>
                  <w:autoSpaceDE w:val="0"/>
                  <w:autoSpaceDN w:val="0"/>
                  <w:adjustRightInd w:val="0"/>
                  <w:ind w:left="0"/>
                  <w:jc w:val="center"/>
                  <w:rPr>
                    <w:rFonts w:asciiTheme="minorHAnsi" w:hAnsiTheme="minorHAnsi" w:cstheme="minorHAnsi"/>
                  </w:rPr>
                </w:pPr>
                <w:r w:rsidRPr="004D0DFD">
                  <w:rPr>
                    <w:rStyle w:val="PlaceholderText"/>
                    <w:rFonts w:asciiTheme="minorHAnsi" w:hAnsiTheme="minorHAnsi" w:cstheme="minorHAnsi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1B93FA0F" w14:textId="77777777" w:rsidR="006E26D9" w:rsidRPr="00C74029" w:rsidRDefault="006E26D9" w:rsidP="006E26D9">
      <w:pPr>
        <w:pStyle w:val="ListParagraph"/>
        <w:rPr>
          <w:b/>
          <w:sz w:val="16"/>
          <w:szCs w:val="16"/>
        </w:rPr>
      </w:pPr>
    </w:p>
    <w:p w14:paraId="16ECE526" w14:textId="77777777" w:rsidR="00C86338" w:rsidRDefault="00C86338" w:rsidP="006E26D9">
      <w:pPr>
        <w:pStyle w:val="ListParagraph"/>
        <w:numPr>
          <w:ilvl w:val="0"/>
          <w:numId w:val="2"/>
        </w:numPr>
        <w:spacing w:after="0"/>
        <w:ind w:hanging="720"/>
        <w:rPr>
          <w:b/>
        </w:rPr>
      </w:pPr>
      <w:r>
        <w:rPr>
          <w:b/>
        </w:rPr>
        <w:t>Signature</w:t>
      </w:r>
    </w:p>
    <w:p w14:paraId="191F9229" w14:textId="77777777" w:rsidR="003C3127" w:rsidRDefault="0087419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120" w:line="23" w:lineRule="atLeast"/>
        <w:ind w:left="720"/>
        <w:rPr>
          <w:rFonts w:ascii="Calibri" w:eastAsia="Calibri" w:hAnsi="Calibri" w:cs="Times New Roman"/>
          <w:bCs w:val="0"/>
          <w:szCs w:val="20"/>
        </w:rPr>
      </w:pPr>
      <w:r w:rsidRPr="00A5713F">
        <w:rPr>
          <w:rFonts w:ascii="Calibri" w:eastAsia="Calibri" w:hAnsi="Calibri" w:cs="Times New Roman"/>
          <w:bCs w:val="0"/>
          <w:szCs w:val="20"/>
        </w:rPr>
        <w:t>As of the date signed below, I certify that</w:t>
      </w:r>
      <w:r w:rsidR="003C3127">
        <w:rPr>
          <w:rFonts w:ascii="Calibri" w:eastAsia="Calibri" w:hAnsi="Calibri" w:cs="Times New Roman"/>
          <w:bCs w:val="0"/>
          <w:szCs w:val="20"/>
        </w:rPr>
        <w:t>:</w:t>
      </w:r>
    </w:p>
    <w:p w14:paraId="6B3700F0" w14:textId="77777777" w:rsidR="003C3127" w:rsidRDefault="003C3127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0" w:line="23" w:lineRule="atLeast"/>
        <w:ind w:left="1080"/>
        <w:rPr>
          <w:rFonts w:ascii="Calibri" w:eastAsia="Calibri" w:hAnsi="Calibri" w:cs="Times New Roman"/>
          <w:bCs w:val="0"/>
          <w:szCs w:val="20"/>
        </w:rPr>
      </w:pPr>
      <w:r>
        <w:rPr>
          <w:rFonts w:ascii="Calibri" w:eastAsia="Calibri" w:hAnsi="Calibri" w:cs="Times New Roman"/>
          <w:bCs w:val="0"/>
          <w:szCs w:val="20"/>
        </w:rPr>
        <w:t>M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y business’ information </w:t>
      </w:r>
      <w:r w:rsidR="006E26D9">
        <w:rPr>
          <w:rFonts w:ascii="Calibri" w:eastAsia="Calibri" w:hAnsi="Calibri" w:cs="Times New Roman"/>
          <w:bCs w:val="0"/>
          <w:szCs w:val="20"/>
        </w:rPr>
        <w:t xml:space="preserve">and the certifications made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in the I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llinois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P</w:t>
      </w:r>
      <w:r w:rsidR="0066490D">
        <w:rPr>
          <w:rFonts w:ascii="Calibri" w:eastAsia="Calibri" w:hAnsi="Calibri" w:cs="Times New Roman"/>
          <w:bCs w:val="0"/>
          <w:szCs w:val="20"/>
        </w:rPr>
        <w:t xml:space="preserve">rocurement </w:t>
      </w:r>
      <w:r w:rsidR="0087419E" w:rsidRPr="00A5713F">
        <w:rPr>
          <w:rFonts w:ascii="Calibri" w:eastAsia="Calibri" w:hAnsi="Calibri" w:cs="Times New Roman"/>
          <w:bCs w:val="0"/>
          <w:szCs w:val="20"/>
        </w:rPr>
        <w:t>G</w:t>
      </w:r>
      <w:r w:rsidR="0066490D">
        <w:rPr>
          <w:rFonts w:ascii="Calibri" w:eastAsia="Calibri" w:hAnsi="Calibri" w:cs="Times New Roman"/>
          <w:bCs w:val="0"/>
          <w:szCs w:val="20"/>
        </w:rPr>
        <w:t>ateway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</w:t>
      </w:r>
      <w:r w:rsidR="008E02C9" w:rsidRPr="00A5713F">
        <w:rPr>
          <w:rFonts w:ascii="Calibri" w:eastAsia="Calibri" w:hAnsi="Calibri" w:cs="Times New Roman"/>
          <w:bCs w:val="0"/>
          <w:szCs w:val="20"/>
        </w:rPr>
        <w:t>are</w:t>
      </w:r>
      <w:r w:rsidR="0087419E" w:rsidRPr="00A5713F">
        <w:rPr>
          <w:rFonts w:ascii="Calibri" w:eastAsia="Calibri" w:hAnsi="Calibri" w:cs="Times New Roman"/>
          <w:bCs w:val="0"/>
          <w:szCs w:val="20"/>
        </w:rPr>
        <w:t xml:space="preserve"> truthful and accurate</w:t>
      </w:r>
      <w:r>
        <w:rPr>
          <w:rFonts w:ascii="Calibri" w:eastAsia="Calibri" w:hAnsi="Calibri" w:cs="Times New Roman"/>
          <w:bCs w:val="0"/>
          <w:szCs w:val="20"/>
        </w:rPr>
        <w:t>.</w:t>
      </w:r>
    </w:p>
    <w:p w14:paraId="382BF36B" w14:textId="3BBBB97B" w:rsidR="0025546E" w:rsidRDefault="0025546E" w:rsidP="00C74029">
      <w:pPr>
        <w:pStyle w:val="BodyText2"/>
        <w:keepNext w:val="0"/>
        <w:numPr>
          <w:ilvl w:val="0"/>
          <w:numId w:val="4"/>
        </w:numPr>
        <w:tabs>
          <w:tab w:val="clear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0" w:after="0" w:line="23" w:lineRule="atLeast"/>
        <w:ind w:left="1080"/>
      </w:pPr>
      <w:r>
        <w:t xml:space="preserve">The certifications </w:t>
      </w:r>
      <w:r w:rsidR="006E26D9">
        <w:t xml:space="preserve">and disclosures made in this </w:t>
      </w:r>
      <w:r w:rsidR="00EA774A">
        <w:t>IPG Active Registered Vendor Disclosure</w:t>
      </w:r>
      <w:r>
        <w:t xml:space="preserve"> are truthful and accurate.</w:t>
      </w:r>
    </w:p>
    <w:p w14:paraId="09263002" w14:textId="3E4E40F5" w:rsidR="00D9405E" w:rsidRDefault="00D9405E" w:rsidP="00C74029">
      <w:pPr>
        <w:pStyle w:val="BodyText2"/>
        <w:keepNext w:val="0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line="23" w:lineRule="atLeast"/>
      </w:pPr>
      <w:r>
        <w:t>Th</w:t>
      </w:r>
      <w:r w:rsidRPr="00F575DF">
        <w:t xml:space="preserve">is </w:t>
      </w:r>
      <w:r w:rsidR="00EA774A">
        <w:t xml:space="preserve">IPG Active Registered Vendor Disclosure </w:t>
      </w:r>
      <w:r w:rsidRPr="00F575DF">
        <w:t>is signed</w:t>
      </w:r>
      <w:r>
        <w:t xml:space="preserve"> </w:t>
      </w:r>
      <w:r w:rsidRPr="00F575DF">
        <w:t>by an authorized officer or employee on behalf of the bidder</w:t>
      </w:r>
      <w:r>
        <w:t>,</w:t>
      </w:r>
      <w:r w:rsidRPr="00F575DF">
        <w:t xml:space="preserve"> offeror</w:t>
      </w:r>
      <w:r>
        <w:t>, or vendor</w:t>
      </w:r>
      <w:r w:rsidRPr="00F575DF">
        <w:t xml:space="preserve"> pursuant to Sections 50-13 and 50-35 o</w:t>
      </w:r>
      <w:r w:rsidR="000A03CA">
        <w:t>f the Illinois Procurement Code, and the affirmation of the accuracy of the financial disclosures is made under penalty of perjury.</w:t>
      </w:r>
    </w:p>
    <w:p w14:paraId="190C71EE" w14:textId="77777777" w:rsidR="00397DD8" w:rsidRDefault="00E40F60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 w:after="0" w:line="23" w:lineRule="atLeast"/>
      </w:pPr>
      <w:r w:rsidRPr="00F575DF">
        <w:t>This disclosure information is submitted on behalf of:</w:t>
      </w:r>
    </w:p>
    <w:p w14:paraId="0D7B6997" w14:textId="77777777" w:rsidR="00397DD8" w:rsidRPr="00F575DF" w:rsidRDefault="006E26D9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 xml:space="preserve">Vendor </w:t>
      </w:r>
      <w:r w:rsidR="00E40F60" w:rsidRPr="00F575DF">
        <w:t xml:space="preserve">Name:  </w:t>
      </w:r>
      <w:sdt>
        <w:sdtPr>
          <w:alias w:val="V:  Name of Vendor"/>
          <w:tag w:val="Name of Vendor"/>
          <w:id w:val="93425080"/>
          <w:showingPlcHdr/>
        </w:sdtPr>
        <w:sdtEndPr/>
        <w:sdtContent>
          <w:r w:rsidR="00E40F60" w:rsidRPr="00F575DF">
            <w:rPr>
              <w:color w:val="FF0000"/>
            </w:rPr>
            <w:t>Click here to enter text.</w:t>
          </w:r>
        </w:sdtContent>
      </w:sdt>
      <w:r w:rsidR="00397DD8">
        <w:tab/>
      </w:r>
      <w:r w:rsidR="00397DD8">
        <w:tab/>
      </w:r>
      <w:r w:rsidR="00397DD8">
        <w:tab/>
      </w:r>
      <w:r w:rsidR="00397DD8">
        <w:tab/>
        <w:t>Phone</w:t>
      </w:r>
      <w:r w:rsidR="00397DD8" w:rsidRPr="00F575DF">
        <w:t xml:space="preserve">:  </w:t>
      </w:r>
      <w:sdt>
        <w:sdtPr>
          <w:alias w:val="V:  Phone Number"/>
          <w:id w:val="-1568958198"/>
          <w:showingPlcHdr/>
        </w:sdtPr>
        <w:sdtEndPr/>
        <w:sdtContent>
          <w:r w:rsidR="00397DD8" w:rsidRPr="00F575DF">
            <w:rPr>
              <w:color w:val="FF0000"/>
            </w:rPr>
            <w:t>Click here to enter text.</w:t>
          </w:r>
        </w:sdtContent>
      </w:sdt>
    </w:p>
    <w:p w14:paraId="528E8D30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Street Address</w:t>
      </w:r>
      <w:r w:rsidRPr="00F575DF">
        <w:t xml:space="preserve">:  </w:t>
      </w:r>
      <w:sdt>
        <w:sdtPr>
          <w:alias w:val="V:  Street Address"/>
          <w:id w:val="-1918243533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Email</w:t>
      </w:r>
      <w:r w:rsidRPr="00F575DF">
        <w:t xml:space="preserve">:  </w:t>
      </w:r>
      <w:sdt>
        <w:sdtPr>
          <w:alias w:val="V:  Email"/>
          <w:id w:val="39825110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41CB4148" w14:textId="77777777" w:rsidR="00397DD8" w:rsidRPr="00F575DF" w:rsidRDefault="00397DD8" w:rsidP="00397DD8">
      <w:pPr>
        <w:pStyle w:val="BodyText2"/>
        <w:keepNext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20" w:after="120" w:line="23" w:lineRule="atLeast"/>
      </w:pPr>
      <w:r>
        <w:t>City, State, Zip</w:t>
      </w:r>
      <w:r w:rsidRPr="00F575DF">
        <w:t xml:space="preserve">:  </w:t>
      </w:r>
      <w:sdt>
        <w:sdtPr>
          <w:alias w:val="V:  City, State, Zip"/>
          <w:id w:val="403579952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  <w:r>
        <w:tab/>
      </w:r>
      <w:r>
        <w:tab/>
      </w:r>
      <w:r>
        <w:tab/>
      </w:r>
      <w:r>
        <w:tab/>
        <w:t>Vendor Contact</w:t>
      </w:r>
      <w:r w:rsidRPr="00F575DF">
        <w:t xml:space="preserve">:  </w:t>
      </w:r>
      <w:sdt>
        <w:sdtPr>
          <w:alias w:val="V:  Vendor Contact"/>
          <w:id w:val="422849358"/>
          <w:showingPlcHdr/>
        </w:sdtPr>
        <w:sdtEndPr/>
        <w:sdtContent>
          <w:r w:rsidRPr="00F575DF">
            <w:rPr>
              <w:color w:val="FF0000"/>
            </w:rPr>
            <w:t>Click here to enter text.</w:t>
          </w:r>
        </w:sdtContent>
      </w:sdt>
    </w:p>
    <w:p w14:paraId="2D942EA4" w14:textId="77777777" w:rsidR="00514A00" w:rsidRDefault="00514A0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highlight w:val="yellow"/>
        </w:rPr>
      </w:pPr>
    </w:p>
    <w:p w14:paraId="28CE07FF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  <w:highlight w:val="yellow"/>
        </w:rPr>
        <w:t>Signature</w:t>
      </w:r>
      <w:r w:rsidRPr="00F575DF">
        <w:rPr>
          <w:rFonts w:asciiTheme="minorHAnsi" w:eastAsia="Times New Roman" w:hAnsiTheme="minorHAnsi" w:cstheme="minorHAnsi"/>
        </w:rPr>
        <w:t>:</w:t>
      </w:r>
      <w:r w:rsidRPr="00F575DF">
        <w:rPr>
          <w:rFonts w:asciiTheme="minorHAnsi" w:eastAsia="Times New Roman" w:hAnsiTheme="minorHAnsi" w:cstheme="minorHAnsi"/>
          <w:u w:val="single"/>
        </w:rPr>
        <w:t xml:space="preserve">  </w:t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  <w:u w:val="single"/>
        </w:rPr>
        <w:tab/>
      </w:r>
      <w:r w:rsidRPr="00F575DF">
        <w:rPr>
          <w:rFonts w:asciiTheme="minorHAnsi" w:eastAsia="Times New Roman" w:hAnsiTheme="minorHAnsi" w:cstheme="minorHAnsi"/>
        </w:rPr>
        <w:tab/>
      </w:r>
      <w:r w:rsidRPr="00F575DF">
        <w:rPr>
          <w:rFonts w:asciiTheme="minorHAnsi" w:eastAsia="Times New Roman" w:hAnsiTheme="minorHAnsi" w:cstheme="minorHAnsi"/>
        </w:rPr>
        <w:tab/>
        <w:t xml:space="preserve">Date:  </w:t>
      </w:r>
      <w:sdt>
        <w:sdtPr>
          <w:rPr>
            <w:rFonts w:asciiTheme="minorHAnsi" w:eastAsia="Times New Roman" w:hAnsiTheme="minorHAnsi" w:cstheme="minorHAnsi"/>
          </w:rPr>
          <w:alias w:val="V:  Date"/>
          <w:tag w:val="V:  Date"/>
          <w:id w:val="18303836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031580E1" w14:textId="77777777" w:rsidR="00E40F60" w:rsidRPr="00F575DF" w:rsidRDefault="00E40F60" w:rsidP="00397DD8">
      <w:pPr>
        <w:tabs>
          <w:tab w:val="left" w:pos="720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575DF">
        <w:rPr>
          <w:rFonts w:asciiTheme="minorHAnsi" w:eastAsia="Times New Roman" w:hAnsiTheme="minorHAnsi" w:cstheme="minorHAnsi"/>
        </w:rPr>
        <w:t xml:space="preserve">Printed Name:  </w:t>
      </w:r>
      <w:sdt>
        <w:sdtPr>
          <w:rPr>
            <w:rFonts w:asciiTheme="minorHAnsi" w:eastAsia="Times New Roman" w:hAnsiTheme="minorHAnsi" w:cstheme="minorHAnsi"/>
          </w:rPr>
          <w:alias w:val="V:  Printed Name"/>
          <w:tag w:val="Printed Name"/>
          <w:id w:val="93425083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6AFDF6E7" w14:textId="77777777" w:rsidR="007D6A08" w:rsidRDefault="00E40F60" w:rsidP="00397DD8">
      <w:pPr>
        <w:spacing w:before="120" w:after="120" w:line="240" w:lineRule="auto"/>
        <w:rPr>
          <w:rFonts w:asciiTheme="minorHAnsi" w:eastAsia="Times New Roman" w:hAnsiTheme="minorHAnsi" w:cstheme="minorHAnsi"/>
        </w:rPr>
        <w:sectPr w:rsidR="007D6A08" w:rsidSect="000D199F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575DF">
        <w:rPr>
          <w:rFonts w:asciiTheme="minorHAnsi" w:eastAsia="Times New Roman" w:hAnsiTheme="minorHAnsi" w:cstheme="minorHAnsi"/>
        </w:rPr>
        <w:t xml:space="preserve">Title:  </w:t>
      </w:r>
      <w:sdt>
        <w:sdtPr>
          <w:rPr>
            <w:rFonts w:asciiTheme="minorHAnsi" w:eastAsia="Times New Roman" w:hAnsiTheme="minorHAnsi" w:cstheme="minorHAnsi"/>
          </w:rPr>
          <w:alias w:val="V:  Title of Signator"/>
          <w:tag w:val="Title of Signator"/>
          <w:id w:val="366235938"/>
          <w:showingPlcHdr/>
        </w:sdtPr>
        <w:sdtEndPr/>
        <w:sdtContent>
          <w:r w:rsidRPr="00F575DF">
            <w:rPr>
              <w:rFonts w:asciiTheme="minorHAnsi" w:eastAsia="Times New Roman" w:hAnsiTheme="minorHAnsi" w:cstheme="minorHAnsi"/>
              <w:color w:val="FF0000"/>
            </w:rPr>
            <w:t>Click here to enter text.</w:t>
          </w:r>
        </w:sdtContent>
      </w:sdt>
    </w:p>
    <w:p w14:paraId="2BF5DA7B" w14:textId="77777777" w:rsidR="007D6A08" w:rsidRPr="00751B62" w:rsidRDefault="007D6A08" w:rsidP="007D6A08">
      <w:pPr>
        <w:pStyle w:val="BodyText2"/>
        <w:tabs>
          <w:tab w:val="left" w:pos="1950"/>
        </w:tabs>
        <w:spacing w:before="120" w:after="120"/>
        <w:rPr>
          <w:rFonts w:eastAsia="Calibri" w:cs="Times New Roman"/>
          <w:bCs w:val="0"/>
        </w:rPr>
      </w:pPr>
      <w:r w:rsidRPr="00751B62">
        <w:rPr>
          <w:rFonts w:eastAsia="Calibri" w:cs="Times New Roman"/>
        </w:rPr>
        <w:t>I certify that:</w:t>
      </w:r>
    </w:p>
    <w:p w14:paraId="11CB7415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The number shown on this form is my correct taxpayer identification number (or I am waiting for a number to be issued to me), and</w:t>
      </w:r>
    </w:p>
    <w:p w14:paraId="45310379" w14:textId="77777777" w:rsidR="007D6A08" w:rsidRPr="007D6A08" w:rsidRDefault="007D6A08" w:rsidP="00043452">
      <w:pPr>
        <w:pStyle w:val="BodyText3"/>
        <w:autoSpaceDE/>
        <w:autoSpaceDN/>
        <w:spacing w:after="0"/>
        <w:jc w:val="both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not subject to backup withholding because: (a) I am exempt from backup withholding, or (b) I have not been notified by the Internal Revenue Service (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) that I am subject to backup withholding </w:t>
      </w:r>
      <w:proofErr w:type="gramStart"/>
      <w:r w:rsidRPr="007D6A08">
        <w:rPr>
          <w:rFonts w:eastAsiaTheme="minorHAnsi" w:cstheme="minorBidi"/>
          <w:sz w:val="22"/>
          <w:szCs w:val="22"/>
        </w:rPr>
        <w:t>as a result of</w:t>
      </w:r>
      <w:proofErr w:type="gramEnd"/>
      <w:r w:rsidRPr="007D6A08">
        <w:rPr>
          <w:rFonts w:eastAsiaTheme="minorHAnsi" w:cstheme="minorBidi"/>
          <w:sz w:val="22"/>
          <w:szCs w:val="22"/>
        </w:rPr>
        <w:t xml:space="preserve"> a failure to report all interest or dividends, or (c) the </w:t>
      </w:r>
      <w:smartTag w:uri="urn:schemas-microsoft-com:office:smarttags" w:element="stockticker">
        <w:r w:rsidRPr="007D6A08">
          <w:rPr>
            <w:rFonts w:eastAsiaTheme="minorHAnsi" w:cstheme="minorBidi"/>
            <w:sz w:val="22"/>
            <w:szCs w:val="22"/>
          </w:rPr>
          <w:t>IRS</w:t>
        </w:r>
      </w:smartTag>
      <w:r w:rsidRPr="007D6A08">
        <w:rPr>
          <w:rFonts w:eastAsiaTheme="minorHAnsi" w:cstheme="minorBidi"/>
          <w:sz w:val="22"/>
          <w:szCs w:val="22"/>
        </w:rPr>
        <w:t xml:space="preserve"> has notified me that I am no longer subject to backup withholding, and</w:t>
      </w:r>
    </w:p>
    <w:p w14:paraId="045F1B7E" w14:textId="77777777" w:rsidR="007D6A08" w:rsidRPr="007D6A08" w:rsidRDefault="007D6A08" w:rsidP="007D6A08">
      <w:pPr>
        <w:pStyle w:val="BodyText3"/>
        <w:autoSpaceDE/>
        <w:autoSpaceDN/>
        <w:spacing w:before="120" w:after="0"/>
        <w:rPr>
          <w:rFonts w:eastAsiaTheme="minorHAnsi" w:cstheme="minorBidi"/>
          <w:bCs/>
          <w:sz w:val="22"/>
          <w:szCs w:val="22"/>
        </w:rPr>
      </w:pPr>
      <w:r w:rsidRPr="007D6A08">
        <w:rPr>
          <w:rFonts w:eastAsiaTheme="minorHAnsi" w:cstheme="minorBidi"/>
          <w:sz w:val="22"/>
          <w:szCs w:val="22"/>
        </w:rPr>
        <w:t>I am a U.S. person (including a U.S. resident alien).</w:t>
      </w:r>
    </w:p>
    <w:p w14:paraId="4FAE5EC7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n individual, enter your name and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as it appears on your Social Security Card. </w:t>
      </w:r>
    </w:p>
    <w:p w14:paraId="6F76E65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you are a sole proprietor, enter the owner’s name on the name line followed by the name of the business and the owner’s </w:t>
      </w:r>
      <w:smartTag w:uri="urn:schemas-microsoft-com:office:smarttags" w:element="stockticker">
        <w:r w:rsidRPr="001521BD">
          <w:rPr>
            <w:rFonts w:asciiTheme="minorHAnsi" w:hAnsiTheme="minorHAnsi"/>
          </w:rPr>
          <w:t>SSN</w:t>
        </w:r>
      </w:smartTag>
      <w:r w:rsidRPr="001521BD">
        <w:rPr>
          <w:rFonts w:asciiTheme="minorHAnsi" w:hAnsiTheme="minorHAnsi"/>
        </w:rPr>
        <w:t xml:space="preserve"> or EIN. </w:t>
      </w:r>
    </w:p>
    <w:p w14:paraId="3F70511B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>If you are a single-member LLC that is disregarded as an entity separate from its owner, enter the owner’s name on the name line and the D/B/A on the business name line and enter the owner’s SSN or EIN.</w:t>
      </w:r>
    </w:p>
    <w:p w14:paraId="52E4520C" w14:textId="77777777" w:rsidR="007D6A08" w:rsidRPr="001521BD" w:rsidRDefault="007D6A08" w:rsidP="007D6A08">
      <w:pPr>
        <w:pStyle w:val="ListParagraph"/>
        <w:numPr>
          <w:ilvl w:val="0"/>
          <w:numId w:val="5"/>
        </w:numPr>
        <w:tabs>
          <w:tab w:val="left" w:pos="2160"/>
        </w:tabs>
        <w:spacing w:before="80" w:after="0" w:line="240" w:lineRule="auto"/>
        <w:ind w:left="1440" w:hanging="720"/>
        <w:contextualSpacing w:val="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If the LLC is a corporation or partnership, enter the entity’s business name and EIN and for corporations, attach IRS acceptance letter (CP261 or CP277). </w:t>
      </w:r>
    </w:p>
    <w:p w14:paraId="1C2C7D03" w14:textId="77777777" w:rsidR="007D6A08" w:rsidRPr="003D4427" w:rsidRDefault="007D6A08" w:rsidP="007D6A0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before="80" w:after="0" w:line="240" w:lineRule="auto"/>
        <w:ind w:left="720" w:firstLine="0"/>
        <w:contextualSpacing w:val="0"/>
        <w:jc w:val="both"/>
      </w:pPr>
      <w:r w:rsidRPr="003D4427">
        <w:t>For all other entities, enter the name of the entity as used to apply for the entity’s EIN and the EIN.</w:t>
      </w:r>
    </w:p>
    <w:p w14:paraId="71C4B015" w14:textId="77777777" w:rsidR="007D6A08" w:rsidRPr="003D4427" w:rsidRDefault="007D6A08" w:rsidP="007D6A08">
      <w:pPr>
        <w:tabs>
          <w:tab w:val="left" w:pos="1440"/>
          <w:tab w:val="left" w:pos="216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Name:  </w:t>
      </w:r>
      <w:sdt>
        <w:sdtPr>
          <w:rPr>
            <w:rFonts w:cs="Arial"/>
            <w:spacing w:val="-1"/>
          </w:rPr>
          <w:alias w:val="V-Name"/>
          <w:tag w:val="V-Name"/>
          <w:id w:val="1853837769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1A40739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cs="Arial"/>
          <w:spacing w:val="-1"/>
        </w:rPr>
      </w:pPr>
      <w:r w:rsidRPr="003D4427">
        <w:t xml:space="preserve">Business Name:  </w:t>
      </w:r>
      <w:sdt>
        <w:sdtPr>
          <w:rPr>
            <w:rFonts w:cs="Arial"/>
            <w:spacing w:val="-1"/>
          </w:rPr>
          <w:alias w:val="V-Business Name"/>
          <w:tag w:val="V- Business Name"/>
          <w:id w:val="1853837770"/>
          <w:showingPlcHdr/>
        </w:sdtPr>
        <w:sdtEndPr/>
        <w:sdtContent>
          <w:r w:rsidRPr="003D4427">
            <w:rPr>
              <w:color w:val="FF0000"/>
            </w:rPr>
            <w:t>Click here to enter text.</w:t>
          </w:r>
        </w:sdtContent>
      </w:sdt>
    </w:p>
    <w:p w14:paraId="2CB5D745" w14:textId="77777777" w:rsidR="007D6A08" w:rsidRPr="003D4427" w:rsidRDefault="007D6A08" w:rsidP="007D6A08">
      <w:pPr>
        <w:tabs>
          <w:tab w:val="left" w:pos="720"/>
        </w:tabs>
        <w:spacing w:before="80" w:after="0"/>
        <w:ind w:left="720"/>
        <w:jc w:val="both"/>
      </w:pPr>
      <w:r w:rsidRPr="003D4427">
        <w:t>Taxpayer Identification Number:</w:t>
      </w:r>
    </w:p>
    <w:p w14:paraId="5710496F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 w:rsidRPr="00460BD3">
        <w:rPr>
          <w:rFonts w:asciiTheme="minorHAnsi" w:hAnsiTheme="minorHAnsi"/>
        </w:rPr>
        <w:t>Social Security Number:</w:t>
      </w:r>
      <w:r>
        <w:rPr>
          <w:rFonts w:asciiTheme="minorHAnsi" w:hAnsiTheme="minorHAnsi"/>
        </w:rPr>
        <w:t xml:space="preserve"> </w:t>
      </w:r>
      <w:r w:rsidRPr="00460B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alias w:val="V-Social Security Number"/>
          <w:tag w:val="V-Social Security Number"/>
          <w:id w:val="1853837771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26DDF939" w14:textId="77777777" w:rsidR="007D6A08" w:rsidRPr="00460BD3" w:rsidRDefault="007D6A08" w:rsidP="007D6A08">
      <w:pPr>
        <w:pStyle w:val="NoSpacing"/>
        <w:spacing w:before="80"/>
        <w:ind w:left="2160"/>
        <w:rPr>
          <w:rFonts w:asciiTheme="minorHAnsi" w:hAnsiTheme="minorHAnsi"/>
        </w:rPr>
      </w:pPr>
      <w:r w:rsidRPr="00460BD3">
        <w:rPr>
          <w:rFonts w:asciiTheme="minorHAnsi" w:hAnsiTheme="minorHAnsi"/>
        </w:rPr>
        <w:tab/>
        <w:t>or</w:t>
      </w:r>
    </w:p>
    <w:p w14:paraId="2CAEC7A4" w14:textId="77777777" w:rsidR="007D6A08" w:rsidRPr="00460BD3" w:rsidRDefault="007D6A08" w:rsidP="007D6A08">
      <w:pPr>
        <w:pStyle w:val="NoSpacing"/>
        <w:spacing w:before="8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loyer Identification Number: </w:t>
      </w:r>
      <w:sdt>
        <w:sdtPr>
          <w:rPr>
            <w:rFonts w:asciiTheme="minorHAnsi" w:hAnsiTheme="minorHAnsi" w:cs="Arial"/>
            <w:spacing w:val="-1"/>
          </w:rPr>
          <w:alias w:val="V-Employer ID Number"/>
          <w:tag w:val="V-Employer ID Number"/>
          <w:id w:val="1853837772"/>
          <w:showingPlcHdr/>
        </w:sdtPr>
        <w:sdtEndPr/>
        <w:sdtContent>
          <w:r w:rsidRPr="00460BD3">
            <w:rPr>
              <w:rFonts w:asciiTheme="minorHAnsi" w:hAnsiTheme="minorHAnsi"/>
              <w:color w:val="FF0000"/>
            </w:rPr>
            <w:t>Click here to enter text.</w:t>
          </w:r>
        </w:sdtContent>
      </w:sdt>
    </w:p>
    <w:p w14:paraId="482DA071" w14:textId="77777777" w:rsidR="007D6A08" w:rsidRPr="001521BD" w:rsidRDefault="007D6A08" w:rsidP="007D6A08">
      <w:pPr>
        <w:tabs>
          <w:tab w:val="left" w:pos="720"/>
        </w:tabs>
        <w:spacing w:before="80" w:after="0"/>
        <w:ind w:left="720"/>
        <w:jc w:val="both"/>
        <w:rPr>
          <w:rFonts w:asciiTheme="minorHAnsi" w:hAnsiTheme="minorHAnsi"/>
        </w:rPr>
      </w:pPr>
      <w:r w:rsidRPr="001521BD">
        <w:rPr>
          <w:rFonts w:asciiTheme="minorHAnsi" w:hAnsiTheme="minorHAnsi"/>
        </w:rPr>
        <w:t xml:space="preserve">Legal Status </w:t>
      </w:r>
      <w:r w:rsidRPr="00944CF6">
        <w:rPr>
          <w:rFonts w:asciiTheme="minorHAnsi" w:hAnsiTheme="minorHAnsi"/>
        </w:rPr>
        <w:t>(check one):</w:t>
      </w:r>
    </w:p>
    <w:p w14:paraId="1970DBEE" w14:textId="77777777" w:rsidR="007D6A08" w:rsidRPr="00751B62" w:rsidRDefault="003772AD" w:rsidP="00043452">
      <w:pPr>
        <w:tabs>
          <w:tab w:val="left" w:pos="72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AB6E64">
        <w:rPr>
          <w:rFonts w:asciiTheme="minorHAnsi" w:hAnsiTheme="minorHAnsi"/>
          <w:sz w:val="20"/>
          <w:szCs w:val="20"/>
        </w:rPr>
      </w:r>
      <w:r w:rsidR="00AB6E6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Individual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AB6E64">
        <w:rPr>
          <w:rFonts w:asciiTheme="minorHAnsi" w:hAnsiTheme="minorHAnsi"/>
          <w:sz w:val="20"/>
          <w:szCs w:val="20"/>
        </w:rPr>
      </w:r>
      <w:r w:rsidR="00AB6E6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Governmental</w:t>
      </w:r>
    </w:p>
    <w:p w14:paraId="19B1FAE0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AB6E64">
        <w:rPr>
          <w:rFonts w:asciiTheme="minorHAnsi" w:hAnsiTheme="minorHAnsi"/>
          <w:sz w:val="20"/>
          <w:szCs w:val="20"/>
        </w:rPr>
      </w:r>
      <w:r w:rsidR="00AB6E6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Sole Proprietor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AB6E64">
        <w:rPr>
          <w:rFonts w:asciiTheme="minorHAnsi" w:hAnsiTheme="minorHAnsi"/>
          <w:sz w:val="20"/>
          <w:szCs w:val="20"/>
        </w:rPr>
      </w:r>
      <w:r w:rsidR="00AB6E6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Nonresident alien</w:t>
      </w:r>
    </w:p>
    <w:p w14:paraId="5BF22CCE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AB6E64">
        <w:rPr>
          <w:rFonts w:asciiTheme="minorHAnsi" w:hAnsiTheme="minorHAnsi"/>
          <w:sz w:val="20"/>
          <w:szCs w:val="20"/>
        </w:rPr>
      </w:r>
      <w:r w:rsidR="00AB6E6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artnership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AB6E64">
        <w:rPr>
          <w:rFonts w:asciiTheme="minorHAnsi" w:hAnsiTheme="minorHAnsi"/>
          <w:sz w:val="20"/>
          <w:szCs w:val="20"/>
        </w:rPr>
      </w:r>
      <w:r w:rsidR="00AB6E6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Estate or trust</w:t>
      </w:r>
    </w:p>
    <w:p w14:paraId="74ADB4F9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AB6E64">
        <w:rPr>
          <w:rFonts w:asciiTheme="minorHAnsi" w:hAnsiTheme="minorHAnsi"/>
          <w:sz w:val="20"/>
          <w:szCs w:val="20"/>
        </w:rPr>
      </w:r>
      <w:r w:rsidR="00AB6E6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egal Services 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AB6E64">
        <w:rPr>
          <w:rFonts w:asciiTheme="minorHAnsi" w:hAnsiTheme="minorHAnsi"/>
          <w:sz w:val="20"/>
          <w:szCs w:val="20"/>
        </w:rPr>
      </w:r>
      <w:r w:rsidR="00AB6E6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 (Non-Corp.)</w:t>
      </w:r>
    </w:p>
    <w:p w14:paraId="4704A201" w14:textId="77777777" w:rsidR="007D6A08" w:rsidRPr="00751B62" w:rsidRDefault="003772AD" w:rsidP="00043452">
      <w:pPr>
        <w:tabs>
          <w:tab w:val="left" w:pos="720"/>
          <w:tab w:val="left" w:pos="1800"/>
        </w:tabs>
        <w:spacing w:before="80" w:after="80"/>
        <w:ind w:left="720"/>
        <w:jc w:val="both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AB6E64">
        <w:rPr>
          <w:rFonts w:asciiTheme="minorHAnsi" w:hAnsiTheme="minorHAnsi"/>
          <w:sz w:val="20"/>
          <w:szCs w:val="20"/>
        </w:rPr>
      </w:r>
      <w:r w:rsidR="00AB6E6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Tax-exempt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AB6E64">
        <w:rPr>
          <w:rFonts w:asciiTheme="minorHAnsi" w:hAnsiTheme="minorHAnsi"/>
          <w:sz w:val="20"/>
          <w:szCs w:val="20"/>
        </w:rPr>
      </w:r>
      <w:r w:rsidR="00AB6E6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Pharmacy/Funeral Home/Cemetery (Corp.)</w:t>
      </w:r>
    </w:p>
    <w:p w14:paraId="17C7C96C" w14:textId="77777777" w:rsidR="007D6A08" w:rsidRPr="00751B62" w:rsidRDefault="003772AD" w:rsidP="00043452">
      <w:pPr>
        <w:pStyle w:val="NoSpacing"/>
        <w:tabs>
          <w:tab w:val="left" w:pos="720"/>
          <w:tab w:val="left" w:pos="18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AB6E64">
        <w:rPr>
          <w:rFonts w:asciiTheme="minorHAnsi" w:hAnsiTheme="minorHAnsi"/>
          <w:sz w:val="20"/>
          <w:szCs w:val="20"/>
        </w:rPr>
      </w:r>
      <w:r w:rsidR="00AB6E6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AB6E64">
        <w:rPr>
          <w:rFonts w:asciiTheme="minorHAnsi" w:hAnsiTheme="minorHAnsi"/>
          <w:sz w:val="20"/>
          <w:szCs w:val="20"/>
        </w:rPr>
      </w:r>
      <w:r w:rsidR="00AB6E6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Limited Liability Company</w:t>
      </w:r>
    </w:p>
    <w:p w14:paraId="6686EB88" w14:textId="77777777" w:rsidR="007D6A08" w:rsidRPr="00751B62" w:rsidRDefault="007D6A08" w:rsidP="00043452">
      <w:pPr>
        <w:pStyle w:val="NoSpacing"/>
        <w:tabs>
          <w:tab w:val="left" w:pos="990"/>
          <w:tab w:val="left" w:pos="1710"/>
          <w:tab w:val="left" w:pos="5310"/>
        </w:tabs>
        <w:spacing w:before="80" w:after="80"/>
        <w:ind w:left="994" w:hanging="274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ab/>
        <w:t xml:space="preserve">medical and/or health care services </w:t>
      </w:r>
      <w:r w:rsidRPr="00751B62">
        <w:rPr>
          <w:rFonts w:asciiTheme="minorHAnsi" w:hAnsiTheme="minorHAnsi"/>
          <w:sz w:val="20"/>
          <w:szCs w:val="20"/>
        </w:rPr>
        <w:tab/>
        <w:t>(select applicable tax classification)</w:t>
      </w:r>
    </w:p>
    <w:p w14:paraId="61069C31" w14:textId="77777777" w:rsidR="007D6A08" w:rsidRPr="00751B62" w:rsidRDefault="003772AD" w:rsidP="00043452">
      <w:pPr>
        <w:tabs>
          <w:tab w:val="left" w:pos="720"/>
          <w:tab w:val="left" w:pos="1800"/>
          <w:tab w:val="left" w:pos="2520"/>
          <w:tab w:val="left" w:pos="5400"/>
        </w:tabs>
        <w:spacing w:before="80" w:after="80"/>
        <w:ind w:left="72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AB6E64">
        <w:rPr>
          <w:rFonts w:asciiTheme="minorHAnsi" w:hAnsiTheme="minorHAnsi"/>
          <w:sz w:val="20"/>
          <w:szCs w:val="20"/>
        </w:rPr>
      </w:r>
      <w:r w:rsidR="00AB6E6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Corporation NOT providing or billing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6A08"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AB6E64">
        <w:rPr>
          <w:rFonts w:asciiTheme="minorHAnsi" w:hAnsiTheme="minorHAnsi"/>
          <w:sz w:val="20"/>
          <w:szCs w:val="20"/>
        </w:rPr>
      </w:r>
      <w:r w:rsidR="00AB6E64">
        <w:rPr>
          <w:rFonts w:asciiTheme="minorHAnsi" w:hAnsiTheme="minorHAnsi"/>
          <w:sz w:val="20"/>
          <w:szCs w:val="20"/>
        </w:rPr>
        <w:fldChar w:fldCharType="separate"/>
      </w:r>
      <w:r w:rsidRPr="00751B62">
        <w:rPr>
          <w:rFonts w:asciiTheme="minorHAnsi" w:hAnsiTheme="minorHAnsi"/>
          <w:sz w:val="20"/>
          <w:szCs w:val="20"/>
        </w:rPr>
        <w:fldChar w:fldCharType="end"/>
      </w:r>
      <w:r w:rsidR="007D6A08"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C</w:t>
      </w:r>
      <w:r w:rsidR="007D6A08"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corporation</w:t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  <w:r w:rsidR="007D6A08" w:rsidRPr="00751B62">
        <w:rPr>
          <w:rFonts w:asciiTheme="minorHAnsi" w:hAnsiTheme="minorHAnsi"/>
          <w:sz w:val="20"/>
          <w:szCs w:val="20"/>
        </w:rPr>
        <w:tab/>
      </w:r>
    </w:p>
    <w:p w14:paraId="55A2F132" w14:textId="77777777" w:rsidR="00DA43AD" w:rsidRDefault="007D6A08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  <w:r w:rsidRPr="00751B62">
        <w:rPr>
          <w:rFonts w:asciiTheme="minorHAnsi" w:hAnsiTheme="minorHAnsi"/>
          <w:sz w:val="20"/>
          <w:szCs w:val="20"/>
        </w:rPr>
        <w:t xml:space="preserve"> </w:t>
      </w:r>
      <w:r w:rsidRPr="00751B62">
        <w:rPr>
          <w:rFonts w:asciiTheme="minorHAnsi" w:hAnsiTheme="minorHAnsi"/>
          <w:sz w:val="20"/>
          <w:szCs w:val="20"/>
        </w:rPr>
        <w:tab/>
        <w:t>medical and/or health care services</w:t>
      </w:r>
      <w:r w:rsidRPr="00751B62">
        <w:rPr>
          <w:rFonts w:asciiTheme="minorHAnsi" w:hAnsiTheme="minorHAnsi"/>
          <w:sz w:val="20"/>
          <w:szCs w:val="20"/>
        </w:rPr>
        <w:tab/>
      </w:r>
      <w:r w:rsidR="003772AD" w:rsidRPr="00751B62">
        <w:rPr>
          <w:rFonts w:asciiTheme="minorHAnsi" w:hAnsi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1B62">
        <w:rPr>
          <w:rFonts w:asciiTheme="minorHAnsi" w:hAnsiTheme="minorHAnsi"/>
          <w:sz w:val="20"/>
          <w:szCs w:val="20"/>
        </w:rPr>
        <w:instrText xml:space="preserve"> FORMCHECKBOX </w:instrText>
      </w:r>
      <w:r w:rsidR="00AB6E64">
        <w:rPr>
          <w:rFonts w:asciiTheme="minorHAnsi" w:hAnsiTheme="minorHAnsi"/>
          <w:sz w:val="20"/>
          <w:szCs w:val="20"/>
        </w:rPr>
      </w:r>
      <w:r w:rsidR="00AB6E64">
        <w:rPr>
          <w:rFonts w:asciiTheme="minorHAnsi" w:hAnsiTheme="minorHAnsi"/>
          <w:sz w:val="20"/>
          <w:szCs w:val="20"/>
        </w:rPr>
        <w:fldChar w:fldCharType="separate"/>
      </w:r>
      <w:r w:rsidR="003772AD" w:rsidRPr="00751B62">
        <w:rPr>
          <w:rFonts w:asciiTheme="minorHAnsi" w:hAnsiTheme="minorHAnsi"/>
          <w:sz w:val="20"/>
          <w:szCs w:val="20"/>
        </w:rPr>
        <w:fldChar w:fldCharType="end"/>
      </w:r>
      <w:r w:rsidRPr="00751B62">
        <w:rPr>
          <w:rFonts w:asciiTheme="minorHAnsi" w:hAnsiTheme="minorHAnsi"/>
          <w:sz w:val="20"/>
          <w:szCs w:val="20"/>
        </w:rPr>
        <w:t xml:space="preserve"> </w:t>
      </w:r>
      <w:r w:rsidR="00DA43AD">
        <w:rPr>
          <w:rFonts w:asciiTheme="minorHAnsi" w:hAnsiTheme="minorHAnsi"/>
          <w:sz w:val="20"/>
          <w:szCs w:val="20"/>
        </w:rPr>
        <w:t>P</w:t>
      </w:r>
      <w:r w:rsidRPr="00751B62">
        <w:rPr>
          <w:rFonts w:asciiTheme="minorHAnsi" w:hAnsiTheme="minorHAnsi"/>
          <w:sz w:val="20"/>
          <w:szCs w:val="20"/>
        </w:rPr>
        <w:t xml:space="preserve"> = </w:t>
      </w:r>
      <w:r w:rsidR="00DA43AD">
        <w:rPr>
          <w:rFonts w:asciiTheme="minorHAnsi" w:hAnsiTheme="minorHAnsi"/>
          <w:sz w:val="20"/>
          <w:szCs w:val="20"/>
        </w:rPr>
        <w:t>partnership</w:t>
      </w:r>
    </w:p>
    <w:p w14:paraId="670BEC7E" w14:textId="77777777" w:rsidR="00DA43AD" w:rsidRPr="00DA43AD" w:rsidRDefault="00DA43AD" w:rsidP="00DA43AD">
      <w:pPr>
        <w:tabs>
          <w:tab w:val="left" w:pos="990"/>
          <w:tab w:val="left" w:pos="1800"/>
          <w:tab w:val="left" w:pos="2520"/>
          <w:tab w:val="left" w:pos="5400"/>
        </w:tabs>
        <w:spacing w:before="80" w:after="80"/>
        <w:ind w:left="990" w:hanging="270"/>
        <w:rPr>
          <w:rFonts w:asciiTheme="minorHAnsi" w:hAnsiTheme="minorHAnsi"/>
          <w:sz w:val="20"/>
          <w:szCs w:val="20"/>
        </w:rPr>
      </w:pPr>
    </w:p>
    <w:p w14:paraId="4F7C9C1A" w14:textId="77777777" w:rsidR="007D6A08" w:rsidRPr="00B6178F" w:rsidRDefault="007D6A08" w:rsidP="007D6A08">
      <w:pPr>
        <w:pStyle w:val="ListParagraph"/>
        <w:tabs>
          <w:tab w:val="left" w:pos="1440"/>
        </w:tabs>
        <w:spacing w:before="240"/>
        <w:jc w:val="both"/>
        <w:rPr>
          <w:rFonts w:asciiTheme="minorHAnsi" w:hAnsiTheme="minorHAnsi"/>
        </w:rPr>
      </w:pPr>
      <w:r w:rsidRPr="00DB7E93">
        <w:rPr>
          <w:rFonts w:asciiTheme="minorHAnsi" w:hAnsiTheme="minorHAnsi"/>
          <w:highlight w:val="yellow"/>
        </w:rPr>
        <w:t>Signature of Authorized Representative:</w:t>
      </w:r>
      <w:r w:rsidRPr="00B6178F">
        <w:rPr>
          <w:rFonts w:asciiTheme="minorHAnsi" w:hAnsiTheme="minorHAnsi"/>
        </w:rPr>
        <w:tab/>
        <w:t xml:space="preserve">  </w:t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  <w:r w:rsidRPr="00B6178F">
        <w:rPr>
          <w:rFonts w:asciiTheme="minorHAnsi" w:hAnsiTheme="minorHAnsi"/>
          <w:u w:val="single"/>
        </w:rPr>
        <w:tab/>
      </w:r>
    </w:p>
    <w:p w14:paraId="7A7D74B9" w14:textId="77777777" w:rsidR="00E40F60" w:rsidRPr="007D6A08" w:rsidRDefault="007D6A08" w:rsidP="007D6A08">
      <w:pPr>
        <w:tabs>
          <w:tab w:val="left" w:pos="720"/>
        </w:tabs>
        <w:spacing w:before="240" w:after="240"/>
        <w:ind w:left="720"/>
        <w:jc w:val="both"/>
        <w:rPr>
          <w:sz w:val="20"/>
          <w:szCs w:val="20"/>
        </w:rPr>
      </w:pPr>
      <w:r w:rsidRPr="000846A2">
        <w:t xml:space="preserve">Date:  </w:t>
      </w:r>
      <w:sdt>
        <w:sdtPr>
          <w:rPr>
            <w:rFonts w:cs="Arial"/>
          </w:rPr>
          <w:alias w:val="V-Select Date"/>
          <w:tag w:val="V-Select Date"/>
          <w:id w:val="902808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846A2">
            <w:rPr>
              <w:rStyle w:val="PlaceholderText"/>
              <w:color w:val="FF0000"/>
            </w:rPr>
            <w:t>Click here to enter a date.</w:t>
          </w:r>
        </w:sdtContent>
      </w:sdt>
    </w:p>
    <w:sectPr w:rsidR="00E40F60" w:rsidRPr="007D6A08" w:rsidSect="00AA214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D1CC" w14:textId="77777777" w:rsidR="00813029" w:rsidRDefault="00813029" w:rsidP="009E3300">
      <w:pPr>
        <w:spacing w:after="0" w:line="240" w:lineRule="auto"/>
      </w:pPr>
      <w:r>
        <w:separator/>
      </w:r>
    </w:p>
  </w:endnote>
  <w:endnote w:type="continuationSeparator" w:id="0">
    <w:p w14:paraId="618C9DC7" w14:textId="77777777" w:rsidR="00813029" w:rsidRDefault="00813029" w:rsidP="009E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8573" w14:textId="4FAA7840" w:rsidR="00813029" w:rsidRPr="005B4729" w:rsidRDefault="00813029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 w:rsidRPr="005B4729">
      <w:rPr>
        <w:rFonts w:asciiTheme="minorHAnsi" w:hAnsiTheme="minorHAnsi"/>
        <w:sz w:val="16"/>
        <w:szCs w:val="16"/>
      </w:rPr>
      <w:t>State of Illinois</w:t>
    </w:r>
    <w:r>
      <w:rPr>
        <w:rFonts w:asciiTheme="minorHAnsi" w:hAnsiTheme="minorHAnsi"/>
        <w:sz w:val="16"/>
        <w:szCs w:val="16"/>
      </w:rPr>
      <w:t xml:space="preserve"> Chief Procurement Office </w:t>
    </w:r>
    <w:r w:rsidR="005918FF">
      <w:rPr>
        <w:rFonts w:asciiTheme="minorHAnsi" w:hAnsiTheme="minorHAnsi"/>
        <w:sz w:val="16"/>
        <w:szCs w:val="16"/>
      </w:rPr>
      <w:t xml:space="preserve">for </w:t>
    </w:r>
    <w:r>
      <w:rPr>
        <w:rFonts w:asciiTheme="minorHAnsi" w:hAnsiTheme="minorHAnsi"/>
        <w:sz w:val="16"/>
        <w:szCs w:val="16"/>
      </w:rPr>
      <w:t>General Services</w:t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Pr="005B4729">
      <w:rPr>
        <w:rFonts w:asciiTheme="minorHAnsi" w:hAnsiTheme="minorHAnsi"/>
        <w:sz w:val="16"/>
        <w:szCs w:val="16"/>
      </w:rPr>
      <w:tab/>
    </w:r>
    <w:r w:rsidR="003772AD" w:rsidRPr="005B4729">
      <w:rPr>
        <w:rFonts w:asciiTheme="minorHAnsi" w:hAnsiTheme="minorHAnsi"/>
        <w:sz w:val="16"/>
        <w:szCs w:val="16"/>
      </w:rPr>
      <w:fldChar w:fldCharType="begin"/>
    </w:r>
    <w:r w:rsidRPr="005B4729">
      <w:rPr>
        <w:rFonts w:asciiTheme="minorHAnsi" w:hAnsiTheme="minorHAnsi"/>
        <w:sz w:val="16"/>
        <w:szCs w:val="16"/>
      </w:rPr>
      <w:instrText xml:space="preserve"> PAGE   \* MERGEFORMAT </w:instrText>
    </w:r>
    <w:r w:rsidR="003772AD" w:rsidRPr="005B4729">
      <w:rPr>
        <w:rFonts w:asciiTheme="minorHAnsi" w:hAnsiTheme="minorHAnsi"/>
        <w:sz w:val="16"/>
        <w:szCs w:val="16"/>
      </w:rPr>
      <w:fldChar w:fldCharType="separate"/>
    </w:r>
    <w:r w:rsidR="00010D49">
      <w:rPr>
        <w:rFonts w:asciiTheme="minorHAnsi" w:hAnsiTheme="minorHAnsi"/>
        <w:noProof/>
        <w:sz w:val="16"/>
        <w:szCs w:val="16"/>
      </w:rPr>
      <w:t>3</w:t>
    </w:r>
    <w:r w:rsidR="003772AD" w:rsidRPr="005B4729">
      <w:rPr>
        <w:rFonts w:asciiTheme="minorHAnsi" w:hAnsiTheme="minorHAnsi"/>
        <w:sz w:val="16"/>
        <w:szCs w:val="16"/>
      </w:rPr>
      <w:fldChar w:fldCharType="end"/>
    </w:r>
  </w:p>
  <w:p w14:paraId="387C6545" w14:textId="73638B28" w:rsidR="00813029" w:rsidRPr="005B4729" w:rsidRDefault="005918FF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IPG Active Registered Vendor </w:t>
    </w:r>
    <w:r w:rsidR="00397DD8">
      <w:rPr>
        <w:rFonts w:asciiTheme="minorHAnsi" w:hAnsiTheme="minorHAnsi"/>
        <w:sz w:val="16"/>
        <w:szCs w:val="16"/>
      </w:rPr>
      <w:t>Disclosure</w:t>
    </w:r>
  </w:p>
  <w:p w14:paraId="1745CF67" w14:textId="4CDE60A9" w:rsidR="00813029" w:rsidRPr="00B34595" w:rsidRDefault="00707660" w:rsidP="00B34595">
    <w:pPr>
      <w:pStyle w:val="Footer"/>
      <w:tabs>
        <w:tab w:val="left" w:pos="1062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.</w:t>
    </w:r>
    <w:r w:rsidR="00F51A29">
      <w:rPr>
        <w:rFonts w:asciiTheme="minorHAnsi" w:hAnsiTheme="minorHAnsi"/>
        <w:sz w:val="16"/>
        <w:szCs w:val="16"/>
      </w:rPr>
      <w:t>2</w:t>
    </w:r>
    <w:r w:rsidR="005918FF">
      <w:rPr>
        <w:rFonts w:asciiTheme="minorHAnsi" w:hAnsiTheme="minorHAnsi"/>
        <w:sz w:val="16"/>
        <w:szCs w:val="16"/>
      </w:rPr>
      <w:t>3</w:t>
    </w:r>
    <w:r w:rsidR="00F51A29">
      <w:rPr>
        <w:rFonts w:asciiTheme="minorHAnsi" w:hAnsiTheme="minorHAnsi"/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D0E6" w14:textId="77777777" w:rsidR="00813029" w:rsidRDefault="00813029" w:rsidP="009E3300">
      <w:pPr>
        <w:spacing w:after="0" w:line="240" w:lineRule="auto"/>
      </w:pPr>
      <w:r>
        <w:separator/>
      </w:r>
    </w:p>
  </w:footnote>
  <w:footnote w:type="continuationSeparator" w:id="0">
    <w:p w14:paraId="2F2BD593" w14:textId="77777777" w:rsidR="00813029" w:rsidRDefault="00813029" w:rsidP="009E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1D1C" w14:textId="77777777" w:rsidR="00813029" w:rsidRPr="00137E54" w:rsidRDefault="00813029" w:rsidP="0015647C">
    <w:pPr>
      <w:pStyle w:val="Header"/>
      <w:spacing w:before="40"/>
      <w:jc w:val="center"/>
      <w:rPr>
        <w:b/>
        <w:sz w:val="28"/>
      </w:rPr>
    </w:pPr>
    <w:r w:rsidRPr="00137E54">
      <w:rPr>
        <w:b/>
        <w:sz w:val="28"/>
      </w:rPr>
      <w:t>STATE OF ILLINOIS</w:t>
    </w:r>
  </w:p>
  <w:p w14:paraId="57D4B5C1" w14:textId="2EAC80A3" w:rsidR="00813029" w:rsidRDefault="005918FF" w:rsidP="00BA2CFC">
    <w:pPr>
      <w:pStyle w:val="Header"/>
      <w:spacing w:before="40" w:after="120"/>
      <w:jc w:val="center"/>
      <w:rPr>
        <w:b/>
        <w:sz w:val="28"/>
      </w:rPr>
    </w:pPr>
    <w:r>
      <w:rPr>
        <w:b/>
        <w:sz w:val="28"/>
      </w:rPr>
      <w:t>IPG ACTIVE REGISTERED VENDOR</w:t>
    </w:r>
    <w:r w:rsidR="00397DD8">
      <w:rPr>
        <w:b/>
        <w:sz w:val="28"/>
      </w:rPr>
      <w:t xml:space="preserve"> DISCLOSURE</w:t>
    </w:r>
  </w:p>
  <w:p w14:paraId="0B67C1EA" w14:textId="32605AB6" w:rsidR="00BA2CFC" w:rsidRDefault="00BA2CFC" w:rsidP="00C74029">
    <w:pPr>
      <w:pStyle w:val="Header"/>
      <w:spacing w:before="40" w:after="240"/>
      <w:jc w:val="center"/>
      <w:rPr>
        <w:b/>
        <w:sz w:val="28"/>
      </w:rPr>
    </w:pPr>
    <w:r>
      <w:rPr>
        <w:b/>
        <w:sz w:val="28"/>
      </w:rPr>
      <w:t>(formerly named FORMS B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0909" w14:textId="77777777"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AA214A">
      <w:rPr>
        <w:rFonts w:asciiTheme="minorHAnsi" w:hAnsiTheme="minorHAnsi"/>
        <w:b/>
        <w:sz w:val="28"/>
        <w:szCs w:val="28"/>
      </w:rPr>
      <w:t>STATE OF ILLINOIS</w:t>
    </w:r>
  </w:p>
  <w:p w14:paraId="469E8333" w14:textId="77777777" w:rsidR="00764829" w:rsidRPr="00AA214A" w:rsidRDefault="00043452" w:rsidP="00D75B15">
    <w:pPr>
      <w:pStyle w:val="Header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TAXPAYER IDENTIFICATION NUMBER</w:t>
    </w:r>
  </w:p>
  <w:p w14:paraId="4A1C08B4" w14:textId="77777777" w:rsidR="00764829" w:rsidRPr="007D6A08" w:rsidRDefault="00AB6E64" w:rsidP="00D75B15">
    <w:pPr>
      <w:pStyle w:val="Header"/>
      <w:pBdr>
        <w:bottom w:val="single" w:sz="4" w:space="1" w:color="auto"/>
      </w:pBdr>
      <w:jc w:val="center"/>
      <w:rPr>
        <w:rFonts w:asciiTheme="minorHAnsi" w:hAnsiTheme="minorHAnsi"/>
        <w:sz w:val="16"/>
        <w:szCs w:val="16"/>
      </w:rPr>
    </w:pPr>
  </w:p>
  <w:p w14:paraId="3086BEAD" w14:textId="77777777" w:rsidR="00764829" w:rsidRPr="007D6A08" w:rsidRDefault="00AB6E64" w:rsidP="00D75B15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AD33C9"/>
    <w:multiLevelType w:val="multilevel"/>
    <w:tmpl w:val="109A6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60073773"/>
    <w:multiLevelType w:val="hybridMultilevel"/>
    <w:tmpl w:val="50D8DFFC"/>
    <w:lvl w:ilvl="0" w:tplc="5296A33E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5CDE1484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F60"/>
    <w:rsid w:val="00007A09"/>
    <w:rsid w:val="00010D49"/>
    <w:rsid w:val="00025850"/>
    <w:rsid w:val="00043452"/>
    <w:rsid w:val="00050319"/>
    <w:rsid w:val="0008677E"/>
    <w:rsid w:val="00087632"/>
    <w:rsid w:val="0009361D"/>
    <w:rsid w:val="000A003A"/>
    <w:rsid w:val="000A03CA"/>
    <w:rsid w:val="000A3F64"/>
    <w:rsid w:val="000B0821"/>
    <w:rsid w:val="000D199F"/>
    <w:rsid w:val="000D5D55"/>
    <w:rsid w:val="000F5886"/>
    <w:rsid w:val="001254CF"/>
    <w:rsid w:val="001347D5"/>
    <w:rsid w:val="00137A96"/>
    <w:rsid w:val="00137B04"/>
    <w:rsid w:val="0015647C"/>
    <w:rsid w:val="00192D13"/>
    <w:rsid w:val="001D0AFD"/>
    <w:rsid w:val="00200FC4"/>
    <w:rsid w:val="00207558"/>
    <w:rsid w:val="002174FF"/>
    <w:rsid w:val="002202B9"/>
    <w:rsid w:val="002521A8"/>
    <w:rsid w:val="0025546E"/>
    <w:rsid w:val="00273808"/>
    <w:rsid w:val="00274213"/>
    <w:rsid w:val="00291F11"/>
    <w:rsid w:val="002B4016"/>
    <w:rsid w:val="002E6EEB"/>
    <w:rsid w:val="002F4BE6"/>
    <w:rsid w:val="003162A4"/>
    <w:rsid w:val="003245F6"/>
    <w:rsid w:val="00344FE4"/>
    <w:rsid w:val="00355DEE"/>
    <w:rsid w:val="00360110"/>
    <w:rsid w:val="00367E96"/>
    <w:rsid w:val="0037529F"/>
    <w:rsid w:val="003772AD"/>
    <w:rsid w:val="0038710A"/>
    <w:rsid w:val="00397DD8"/>
    <w:rsid w:val="003C14D1"/>
    <w:rsid w:val="003C3127"/>
    <w:rsid w:val="003D348E"/>
    <w:rsid w:val="003D52A6"/>
    <w:rsid w:val="0042594C"/>
    <w:rsid w:val="00426D3D"/>
    <w:rsid w:val="00450888"/>
    <w:rsid w:val="004843C5"/>
    <w:rsid w:val="004856C7"/>
    <w:rsid w:val="004C2A10"/>
    <w:rsid w:val="004D3582"/>
    <w:rsid w:val="004E377D"/>
    <w:rsid w:val="00500D1E"/>
    <w:rsid w:val="005058AD"/>
    <w:rsid w:val="00514A00"/>
    <w:rsid w:val="00553DE0"/>
    <w:rsid w:val="00587E98"/>
    <w:rsid w:val="005918FF"/>
    <w:rsid w:val="005E00B7"/>
    <w:rsid w:val="00644958"/>
    <w:rsid w:val="0065159F"/>
    <w:rsid w:val="0066490D"/>
    <w:rsid w:val="00673E6F"/>
    <w:rsid w:val="006A1BFA"/>
    <w:rsid w:val="006A4389"/>
    <w:rsid w:val="006E26D9"/>
    <w:rsid w:val="006E45DC"/>
    <w:rsid w:val="006F7180"/>
    <w:rsid w:val="00707660"/>
    <w:rsid w:val="007362A4"/>
    <w:rsid w:val="0076145F"/>
    <w:rsid w:val="007709BB"/>
    <w:rsid w:val="00794319"/>
    <w:rsid w:val="007D4BAC"/>
    <w:rsid w:val="007D6A08"/>
    <w:rsid w:val="007F3014"/>
    <w:rsid w:val="007F577B"/>
    <w:rsid w:val="00813029"/>
    <w:rsid w:val="0087419E"/>
    <w:rsid w:val="008B78E5"/>
    <w:rsid w:val="008E02C9"/>
    <w:rsid w:val="008F110D"/>
    <w:rsid w:val="00905C2E"/>
    <w:rsid w:val="00923978"/>
    <w:rsid w:val="009351F3"/>
    <w:rsid w:val="00954920"/>
    <w:rsid w:val="009A0811"/>
    <w:rsid w:val="009B7DD8"/>
    <w:rsid w:val="009C58CA"/>
    <w:rsid w:val="009E3300"/>
    <w:rsid w:val="009F0C01"/>
    <w:rsid w:val="00A253E5"/>
    <w:rsid w:val="00A5713F"/>
    <w:rsid w:val="00A7192E"/>
    <w:rsid w:val="00A80522"/>
    <w:rsid w:val="00A852C7"/>
    <w:rsid w:val="00AA7836"/>
    <w:rsid w:val="00AB6E64"/>
    <w:rsid w:val="00AE64DE"/>
    <w:rsid w:val="00B3408A"/>
    <w:rsid w:val="00B34595"/>
    <w:rsid w:val="00B60290"/>
    <w:rsid w:val="00B92A9D"/>
    <w:rsid w:val="00BA2CFC"/>
    <w:rsid w:val="00BA736E"/>
    <w:rsid w:val="00BC1D88"/>
    <w:rsid w:val="00BD1E71"/>
    <w:rsid w:val="00C355BB"/>
    <w:rsid w:val="00C43F4C"/>
    <w:rsid w:val="00C74029"/>
    <w:rsid w:val="00C86338"/>
    <w:rsid w:val="00C9289E"/>
    <w:rsid w:val="00C94AB0"/>
    <w:rsid w:val="00CD6EC4"/>
    <w:rsid w:val="00D5048B"/>
    <w:rsid w:val="00D535C9"/>
    <w:rsid w:val="00D93389"/>
    <w:rsid w:val="00D9405E"/>
    <w:rsid w:val="00DA43AD"/>
    <w:rsid w:val="00DF2131"/>
    <w:rsid w:val="00DF7EDC"/>
    <w:rsid w:val="00E00D86"/>
    <w:rsid w:val="00E27C3B"/>
    <w:rsid w:val="00E3488F"/>
    <w:rsid w:val="00E34F79"/>
    <w:rsid w:val="00E40F60"/>
    <w:rsid w:val="00E57FE3"/>
    <w:rsid w:val="00E63DFE"/>
    <w:rsid w:val="00EA4C2D"/>
    <w:rsid w:val="00EA774A"/>
    <w:rsid w:val="00EB6D3E"/>
    <w:rsid w:val="00EF3FF1"/>
    <w:rsid w:val="00F05046"/>
    <w:rsid w:val="00F51A29"/>
    <w:rsid w:val="00F54870"/>
    <w:rsid w:val="00F5671D"/>
    <w:rsid w:val="00FA0E62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5297"/>
    <o:shapelayout v:ext="edit">
      <o:idmap v:ext="edit" data="1"/>
    </o:shapelayout>
  </w:shapeDefaults>
  <w:decimalSymbol w:val="."/>
  <w:listSeparator w:val=","/>
  <w14:docId w14:val="316E99D7"/>
  <w15:docId w15:val="{48F97F35-C4D9-4C41-947C-05622259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E40F60"/>
    <w:pPr>
      <w:keepNext/>
      <w:tabs>
        <w:tab w:val="left" w:pos="0"/>
      </w:tabs>
      <w:spacing w:before="480" w:after="240" w:line="240" w:lineRule="auto"/>
      <w:jc w:val="both"/>
    </w:pPr>
    <w:rPr>
      <w:rFonts w:asciiTheme="minorHAnsi" w:eastAsia="Times New Roman" w:hAnsiTheme="minorHAnsi" w:cstheme="minorHAnsi"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E40F60"/>
    <w:rPr>
      <w:rFonts w:eastAsia="Times New Roman" w:cstheme="minorHAns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6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4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E4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1">
    <w:name w:val="Body Text I1"/>
    <w:basedOn w:val="Normal"/>
    <w:uiPriority w:val="99"/>
    <w:rsid w:val="00E40F6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3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3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30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E3300"/>
    <w:rPr>
      <w:rFonts w:cs="Times New Roman"/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595"/>
    <w:rPr>
      <w:rFonts w:ascii="Calibri" w:eastAsia="Calibri" w:hAnsi="Calibri" w:cs="Times New Roman"/>
    </w:rPr>
  </w:style>
  <w:style w:type="character" w:customStyle="1" w:styleId="Style10">
    <w:name w:val="Style 10"/>
    <w:basedOn w:val="DefaultParagraphFont"/>
    <w:uiPriority w:val="1"/>
    <w:rsid w:val="000D199F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4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3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843C5"/>
    <w:pPr>
      <w:spacing w:after="100"/>
    </w:pPr>
    <w:rPr>
      <w:rFonts w:asciiTheme="minorHAnsi" w:eastAsiaTheme="minorEastAsia" w:hAnsiTheme="minorHAnsi" w:cstheme="minorBidi"/>
    </w:rPr>
  </w:style>
  <w:style w:type="paragraph" w:styleId="BodyText3">
    <w:name w:val="Body Text 3"/>
    <w:basedOn w:val="Normal"/>
    <w:link w:val="BodyText3Char"/>
    <w:uiPriority w:val="99"/>
    <w:unhideWhenUsed/>
    <w:rsid w:val="0015647C"/>
    <w:pPr>
      <w:tabs>
        <w:tab w:val="left" w:pos="0"/>
        <w:tab w:val="left" w:pos="270"/>
        <w:tab w:val="left" w:pos="720"/>
        <w:tab w:val="left" w:pos="2016"/>
        <w:tab w:val="left" w:pos="2736"/>
        <w:tab w:val="left" w:pos="3456"/>
        <w:tab w:val="left" w:pos="417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0800"/>
      </w:tabs>
      <w:kinsoku w:val="0"/>
      <w:overflowPunct w:val="0"/>
      <w:autoSpaceDE w:val="0"/>
      <w:autoSpaceDN w:val="0"/>
    </w:pPr>
    <w:rPr>
      <w:rFonts w:cs="Arial"/>
      <w:spacing w:val="-5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647C"/>
    <w:rPr>
      <w:rFonts w:ascii="Calibri" w:eastAsia="Calibri" w:hAnsi="Calibri" w:cs="Arial"/>
      <w:spacing w:val="-5"/>
      <w:sz w:val="16"/>
      <w:szCs w:val="16"/>
    </w:rPr>
  </w:style>
  <w:style w:type="paragraph" w:styleId="NoSpacing">
    <w:name w:val="No Spacing"/>
    <w:uiPriority w:val="1"/>
    <w:qFormat/>
    <w:rsid w:val="007D6A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820381C006469B8C51C86232C9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C488-83D7-4098-8A0C-670CFB4FD1BE}"/>
      </w:docPartPr>
      <w:docPartBody>
        <w:p w:rsidR="00592B6F" w:rsidRDefault="00592B6F" w:rsidP="00592B6F">
          <w:pPr>
            <w:pStyle w:val="0D820381C006469B8C51C86232C98D9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A8F171C76814F14A040D10A912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E8B1-C43B-4A80-B8CD-96F919AFF165}"/>
      </w:docPartPr>
      <w:docPartBody>
        <w:p w:rsidR="00592B6F" w:rsidRDefault="00592B6F" w:rsidP="00592B6F">
          <w:pPr>
            <w:pStyle w:val="5A8F171C76814F14A040D10A9128A34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50C886D8F8F74016B079FC8FC5C8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27F4-C0FF-4440-AA89-FF474C66A51A}"/>
      </w:docPartPr>
      <w:docPartBody>
        <w:p w:rsidR="00592B6F" w:rsidRDefault="00592B6F" w:rsidP="00592B6F">
          <w:pPr>
            <w:pStyle w:val="50C886D8F8F74016B079FC8FC5C84C30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55409DBF8604A2D9E0339E8AD432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E0E4-94FD-40A8-9674-0CB8AFA85134}"/>
      </w:docPartPr>
      <w:docPartBody>
        <w:p w:rsidR="00592B6F" w:rsidRDefault="00592B6F" w:rsidP="00592B6F">
          <w:pPr>
            <w:pStyle w:val="C55409DBF8604A2D9E0339E8AD43272F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14FA240217C43B98FFF589AB014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0ACE-3FD2-4D6E-AA2B-67E522173FEC}"/>
      </w:docPartPr>
      <w:docPartBody>
        <w:p w:rsidR="00592B6F" w:rsidRDefault="00592B6F" w:rsidP="00592B6F">
          <w:pPr>
            <w:pStyle w:val="F14FA240217C43B98FFF589AB014C2A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A5ED979CC546DFBA12BB914A61C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0FBC-0D21-4D0E-B24D-CD65AC8A8D41}"/>
      </w:docPartPr>
      <w:docPartBody>
        <w:p w:rsidR="00592B6F" w:rsidRDefault="00592B6F" w:rsidP="00592B6F">
          <w:pPr>
            <w:pStyle w:val="80A5ED979CC546DFBA12BB914A61C514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AC11B5145FBC4C5BB4B69D5C8D1A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D447-5FC3-49D3-8984-8BBFB0B07E61}"/>
      </w:docPartPr>
      <w:docPartBody>
        <w:p w:rsidR="00592B6F" w:rsidRDefault="00592B6F" w:rsidP="00592B6F">
          <w:pPr>
            <w:pStyle w:val="AC11B5145FBC4C5BB4B69D5C8D1AF16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FC1BEE6B6044A958D340376D90A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554-102A-4A44-B728-2F98220D8652}"/>
      </w:docPartPr>
      <w:docPartBody>
        <w:p w:rsidR="00592B6F" w:rsidRDefault="00592B6F" w:rsidP="00592B6F">
          <w:pPr>
            <w:pStyle w:val="3FC1BEE6B6044A958D340376D90ABBAE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7F9AC258E18242D9928ED83EE406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71A4-1BF9-4677-A418-D069840FA67A}"/>
      </w:docPartPr>
      <w:docPartBody>
        <w:p w:rsidR="00592B6F" w:rsidRDefault="00592B6F" w:rsidP="00592B6F">
          <w:pPr>
            <w:pStyle w:val="7F9AC258E18242D9928ED83EE4061936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EC1EFD05065A4753A35BE5E302FE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D92D-76B1-47A2-AA78-2B27FC4E5B37}"/>
      </w:docPartPr>
      <w:docPartBody>
        <w:p w:rsidR="00421CA1" w:rsidRDefault="00421CA1" w:rsidP="00421CA1">
          <w:pPr>
            <w:pStyle w:val="EC1EFD05065A4753A35BE5E302FE864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842400C22D74C77B9949EBB4723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72F7-649D-4F6E-8055-B623CD2ADDE9}"/>
      </w:docPartPr>
      <w:docPartBody>
        <w:p w:rsidR="00421CA1" w:rsidRDefault="00421CA1" w:rsidP="00421CA1">
          <w:pPr>
            <w:pStyle w:val="2842400C22D74C77B9949EBB4723845C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8EEF05FE4741858B7763B9C5EE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5602-B69C-4974-98AC-9DBD80676B8E}"/>
      </w:docPartPr>
      <w:docPartBody>
        <w:p w:rsidR="00421CA1" w:rsidRDefault="00421CA1" w:rsidP="00421CA1">
          <w:pPr>
            <w:pStyle w:val="3C8EEF05FE4741858B7763B9C5EEC992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F5D25C69AE3F4557828D22885004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8645-789C-4E81-9A3F-FE5A6BF509AD}"/>
      </w:docPartPr>
      <w:docPartBody>
        <w:p w:rsidR="00421CA1" w:rsidRDefault="00421CA1" w:rsidP="00421CA1">
          <w:pPr>
            <w:pStyle w:val="F5D25C69AE3F4557828D22885004C73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6049314F5BE84DA88656A0315C5B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AC7C-202E-465D-A24E-55A248F62DCE}"/>
      </w:docPartPr>
      <w:docPartBody>
        <w:p w:rsidR="00421CA1" w:rsidRDefault="00421CA1" w:rsidP="00421CA1">
          <w:pPr>
            <w:pStyle w:val="6049314F5BE84DA88656A0315C5B0207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3C73F4F1A8E34A65BF98D6AFA8DA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AAE5-F2AF-40C6-954F-C505A7D6D9A5}"/>
      </w:docPartPr>
      <w:docPartBody>
        <w:p w:rsidR="000F6936" w:rsidRDefault="00EF21B4" w:rsidP="00EF21B4">
          <w:pPr>
            <w:pStyle w:val="3C73F4F1A8E34A65BF98D6AFA8DA172D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80CDFEFFBF42438DB0FC3A783BDB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333F0-7CAC-45EA-A4A9-C352AA7EDC51}"/>
      </w:docPartPr>
      <w:docPartBody>
        <w:p w:rsidR="000F6936" w:rsidRDefault="00EF21B4" w:rsidP="00EF21B4">
          <w:pPr>
            <w:pStyle w:val="80CDFEFFBF42438DB0FC3A783BDB0079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B2B716B49386469DB072961FA22B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B398-3D4C-40CB-B050-C04F892C098B}"/>
      </w:docPartPr>
      <w:docPartBody>
        <w:p w:rsidR="000A7CA6" w:rsidRDefault="00475FEA" w:rsidP="00475FEA">
          <w:pPr>
            <w:pStyle w:val="B2B716B49386469DB072961FA22BC498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C9030D311D43452BA874204582D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DFD7-D525-443C-88F7-AF82E88211BE}"/>
      </w:docPartPr>
      <w:docPartBody>
        <w:p w:rsidR="000A7CA6" w:rsidRDefault="00475FEA" w:rsidP="00475FEA">
          <w:pPr>
            <w:pStyle w:val="C9030D311D43452BA874204582D8CCF1"/>
          </w:pPr>
          <w:r w:rsidRPr="004D0DFD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443"/>
    <w:rsid w:val="0006358C"/>
    <w:rsid w:val="000A7CA6"/>
    <w:rsid w:val="000F6936"/>
    <w:rsid w:val="002B5B5A"/>
    <w:rsid w:val="00421CA1"/>
    <w:rsid w:val="00475FEA"/>
    <w:rsid w:val="004F1896"/>
    <w:rsid w:val="00592B6F"/>
    <w:rsid w:val="00676D98"/>
    <w:rsid w:val="00AE7443"/>
    <w:rsid w:val="00CA46AC"/>
    <w:rsid w:val="00D36BBE"/>
    <w:rsid w:val="00E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FEA"/>
    <w:rPr>
      <w:color w:val="808080"/>
    </w:rPr>
  </w:style>
  <w:style w:type="paragraph" w:customStyle="1" w:styleId="0D820381C006469B8C51C86232C98D91">
    <w:name w:val="0D820381C006469B8C51C86232C98D91"/>
    <w:rsid w:val="00592B6F"/>
  </w:style>
  <w:style w:type="paragraph" w:customStyle="1" w:styleId="5A8F171C76814F14A040D10A9128A341">
    <w:name w:val="5A8F171C76814F14A040D10A9128A341"/>
    <w:rsid w:val="00592B6F"/>
  </w:style>
  <w:style w:type="paragraph" w:customStyle="1" w:styleId="50C886D8F8F74016B079FC8FC5C84C30">
    <w:name w:val="50C886D8F8F74016B079FC8FC5C84C30"/>
    <w:rsid w:val="00592B6F"/>
  </w:style>
  <w:style w:type="paragraph" w:customStyle="1" w:styleId="C55409DBF8604A2D9E0339E8AD43272F">
    <w:name w:val="C55409DBF8604A2D9E0339E8AD43272F"/>
    <w:rsid w:val="00592B6F"/>
  </w:style>
  <w:style w:type="paragraph" w:customStyle="1" w:styleId="F14FA240217C43B98FFF589AB014C2A6">
    <w:name w:val="F14FA240217C43B98FFF589AB014C2A6"/>
    <w:rsid w:val="00592B6F"/>
  </w:style>
  <w:style w:type="paragraph" w:customStyle="1" w:styleId="80A5ED979CC546DFBA12BB914A61C514">
    <w:name w:val="80A5ED979CC546DFBA12BB914A61C514"/>
    <w:rsid w:val="00592B6F"/>
  </w:style>
  <w:style w:type="paragraph" w:customStyle="1" w:styleId="AC11B5145FBC4C5BB4B69D5C8D1AF16E">
    <w:name w:val="AC11B5145FBC4C5BB4B69D5C8D1AF16E"/>
    <w:rsid w:val="00592B6F"/>
  </w:style>
  <w:style w:type="paragraph" w:customStyle="1" w:styleId="3FC1BEE6B6044A958D340376D90ABBAE">
    <w:name w:val="3FC1BEE6B6044A958D340376D90ABBAE"/>
    <w:rsid w:val="00592B6F"/>
  </w:style>
  <w:style w:type="paragraph" w:customStyle="1" w:styleId="7F9AC258E18242D9928ED83EE4061936">
    <w:name w:val="7F9AC258E18242D9928ED83EE4061936"/>
    <w:rsid w:val="00592B6F"/>
  </w:style>
  <w:style w:type="paragraph" w:customStyle="1" w:styleId="EC1EFD05065A4753A35BE5E302FE864D">
    <w:name w:val="EC1EFD05065A4753A35BE5E302FE864D"/>
    <w:rsid w:val="00421CA1"/>
  </w:style>
  <w:style w:type="paragraph" w:customStyle="1" w:styleId="2842400C22D74C77B9949EBB4723845C">
    <w:name w:val="2842400C22D74C77B9949EBB4723845C"/>
    <w:rsid w:val="00421CA1"/>
  </w:style>
  <w:style w:type="paragraph" w:customStyle="1" w:styleId="3C8EEF05FE4741858B7763B9C5EEC992">
    <w:name w:val="3C8EEF05FE4741858B7763B9C5EEC992"/>
    <w:rsid w:val="00421CA1"/>
  </w:style>
  <w:style w:type="paragraph" w:customStyle="1" w:styleId="F5D25C69AE3F4557828D22885004C737">
    <w:name w:val="F5D25C69AE3F4557828D22885004C737"/>
    <w:rsid w:val="00421CA1"/>
  </w:style>
  <w:style w:type="paragraph" w:customStyle="1" w:styleId="6049314F5BE84DA88656A0315C5B0207">
    <w:name w:val="6049314F5BE84DA88656A0315C5B0207"/>
    <w:rsid w:val="00421CA1"/>
  </w:style>
  <w:style w:type="paragraph" w:customStyle="1" w:styleId="3C73F4F1A8E34A65BF98D6AFA8DA172D">
    <w:name w:val="3C73F4F1A8E34A65BF98D6AFA8DA172D"/>
    <w:rsid w:val="00EF21B4"/>
  </w:style>
  <w:style w:type="paragraph" w:customStyle="1" w:styleId="80CDFEFFBF42438DB0FC3A783BDB0079">
    <w:name w:val="80CDFEFFBF42438DB0FC3A783BDB0079"/>
    <w:rsid w:val="00EF21B4"/>
  </w:style>
  <w:style w:type="paragraph" w:customStyle="1" w:styleId="B2B716B49386469DB072961FA22BC498">
    <w:name w:val="B2B716B49386469DB072961FA22BC498"/>
    <w:rsid w:val="00475FEA"/>
  </w:style>
  <w:style w:type="paragraph" w:customStyle="1" w:styleId="C9030D311D43452BA874204582D8CCF1">
    <w:name w:val="C9030D311D43452BA874204582D8CCF1"/>
    <w:rsid w:val="0047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3F7D-C911-4F84-A870-72C9AD50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BA314-3E57-4E7B-A5EB-FE97E669A71D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77419A-C2E1-477D-AA23-F67C7FD3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4DE24-5B3C-4E19-A77C-31754C22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B Section V.20.1</vt:lpstr>
    </vt:vector>
  </TitlesOfParts>
  <Company>State of Illinois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B Section V.20.1</dc:title>
  <dc:creator>Leezer, Tricia</dc:creator>
  <cp:lastModifiedBy>Kim, Joe</cp:lastModifiedBy>
  <cp:revision>2</cp:revision>
  <cp:lastPrinted>2014-12-10T14:02:00Z</cp:lastPrinted>
  <dcterms:created xsi:type="dcterms:W3CDTF">2023-02-06T15:15:00Z</dcterms:created>
  <dcterms:modified xsi:type="dcterms:W3CDTF">2023-02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